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F598FC" w14:textId="253EFE00" w:rsidR="005A3776" w:rsidRDefault="005C011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4C9318" wp14:editId="4B7010BD">
                <wp:simplePos x="0" y="0"/>
                <wp:positionH relativeFrom="page">
                  <wp:posOffset>399415</wp:posOffset>
                </wp:positionH>
                <wp:positionV relativeFrom="page">
                  <wp:posOffset>2260600</wp:posOffset>
                </wp:positionV>
                <wp:extent cx="6788785" cy="489585"/>
                <wp:effectExtent l="0" t="0" r="0" b="0"/>
                <wp:wrapNone/>
                <wp:docPr id="111295014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00302" w14:textId="77777777" w:rsidR="000D5F43" w:rsidRPr="00850CF2" w:rsidRDefault="003C6F1C" w:rsidP="000D5F43">
                            <w:pPr>
                              <w:jc w:val="center"/>
                            </w:pPr>
                            <w:r>
                              <w:t xml:space="preserve">Corso di </w:t>
                            </w:r>
                            <w:r w:rsidR="000D5F43">
                              <w:t>Laurea Magistrale in Ingegneria Meccanica</w:t>
                            </w:r>
                          </w:p>
                          <w:p w14:paraId="69D012DB" w14:textId="1A1316E4" w:rsidR="000D5F43" w:rsidRPr="00850CF2" w:rsidRDefault="000D5F43" w:rsidP="000D5F43">
                            <w:pPr>
                              <w:jc w:val="center"/>
                            </w:pPr>
                            <w:r w:rsidRPr="00850CF2">
                              <w:t xml:space="preserve">Dipartimento </w:t>
                            </w:r>
                            <w:r>
                              <w:t>di Ingegneria</w:t>
                            </w:r>
                          </w:p>
                          <w:p w14:paraId="6E703F10" w14:textId="77777777" w:rsidR="00FE2799" w:rsidRDefault="00FE2799" w:rsidP="00FE279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330420B" w14:textId="77777777" w:rsidR="00FE2799" w:rsidRDefault="00FE27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C9318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31.45pt;margin-top:178pt;width:534.55pt;height:38.5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" filled="f" stroked="f">
                <v:textbox inset="0,0,0,0">
                  <w:txbxContent>
                    <w:p w14:paraId="02900302" w14:textId="77777777" w:rsidR="000D5F43" w:rsidRPr="00850CF2" w:rsidRDefault="003C6F1C" w:rsidP="000D5F43">
                      <w:pPr>
                        <w:jc w:val="center"/>
                      </w:pPr>
                      <w:r>
                        <w:t xml:space="preserve">Corso di </w:t>
                      </w:r>
                      <w:r w:rsidR="000D5F43">
                        <w:t>Laurea Magistrale in Ingegneria Meccanica</w:t>
                      </w:r>
                    </w:p>
                    <w:p w14:paraId="69D012DB" w14:textId="1A1316E4" w:rsidR="000D5F43" w:rsidRPr="00850CF2" w:rsidRDefault="000D5F43" w:rsidP="000D5F43">
                      <w:pPr>
                        <w:jc w:val="center"/>
                      </w:pPr>
                      <w:r w:rsidRPr="00850CF2">
                        <w:t xml:space="preserve">Dipartimento </w:t>
                      </w:r>
                      <w:r>
                        <w:t>di Ingegneria</w:t>
                      </w:r>
                    </w:p>
                    <w:p w14:paraId="6E703F10" w14:textId="77777777" w:rsidR="00FE2799" w:rsidRDefault="00FE2799" w:rsidP="00FE2799">
                      <w:pPr>
                        <w:rPr>
                          <w:szCs w:val="20"/>
                        </w:rPr>
                      </w:pPr>
                    </w:p>
                    <w:p w14:paraId="6330420B" w14:textId="77777777" w:rsidR="00FE2799" w:rsidRDefault="00FE27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602B92" wp14:editId="7F24A42C">
                <wp:simplePos x="0" y="0"/>
                <wp:positionH relativeFrom="page">
                  <wp:posOffset>579755</wp:posOffset>
                </wp:positionH>
                <wp:positionV relativeFrom="page">
                  <wp:posOffset>2188845</wp:posOffset>
                </wp:positionV>
                <wp:extent cx="6407785" cy="188595"/>
                <wp:effectExtent l="0" t="0" r="0" b="0"/>
                <wp:wrapNone/>
                <wp:docPr id="1747289313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31CEC" w14:textId="77777777" w:rsidR="005A3776" w:rsidRDefault="005A3776">
                            <w:pPr>
                              <w:spacing w:line="204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2B92" id="Casella di testo 11" o:spid="_x0000_s1027" type="#_x0000_t202" style="position:absolute;left:0;text-align:left;margin-left:45.65pt;margin-top:172.35pt;width:504.55pt;height:14.8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" filled="f" stroked="f">
                <v:textbox inset="0,0,0,0">
                  <w:txbxContent>
                    <w:p w14:paraId="5B131CEC" w14:textId="77777777" w:rsidR="005A3776" w:rsidRDefault="005A3776">
                      <w:pPr>
                        <w:spacing w:line="204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ED5664" wp14:editId="2D745875">
                <wp:simplePos x="0" y="0"/>
                <wp:positionH relativeFrom="page">
                  <wp:posOffset>1418590</wp:posOffset>
                </wp:positionH>
                <wp:positionV relativeFrom="page">
                  <wp:posOffset>9403080</wp:posOffset>
                </wp:positionV>
                <wp:extent cx="4762500" cy="181610"/>
                <wp:effectExtent l="0" t="0" r="0" b="0"/>
                <wp:wrapNone/>
                <wp:docPr id="486667891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AEA0E" w14:textId="16CE0907" w:rsidR="005A3776" w:rsidRPr="004B6E5F" w:rsidRDefault="005A377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NO ACCADEMICO </w:t>
                            </w:r>
                            <w:r w:rsidR="000D5F43">
                              <w:rPr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5C0110">
                              <w:rPr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C0110"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D5F43">
                              <w:rPr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5C0110">
                              <w:rPr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5664" id="Casella di testo 9" o:spid="_x0000_s1028" type="#_x0000_t202" style="position:absolute;left:0;text-align:left;margin-left:111.7pt;margin-top:740.4pt;width:375pt;height:14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" filled="f" stroked="f">
                <v:textbox inset="0,0,0,0">
                  <w:txbxContent>
                    <w:p w14:paraId="28CAEA0E" w14:textId="16CE0907" w:rsidR="005A3776" w:rsidRPr="004B6E5F" w:rsidRDefault="005A377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ANNO ACCADEMICO </w:t>
                      </w:r>
                      <w:r w:rsidR="000D5F43">
                        <w:rPr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5C0110">
                        <w:rPr>
                          <w:sz w:val="22"/>
                          <w:szCs w:val="22"/>
                          <w:lang w:val="en-US"/>
                        </w:rPr>
                        <w:t>xx</w:t>
                      </w: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C0110"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D5F43">
                        <w:rPr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5C0110">
                        <w:rPr>
                          <w:sz w:val="22"/>
                          <w:szCs w:val="22"/>
                          <w:lang w:val="en-US"/>
                        </w:rPr>
                        <w:t>xx</w:t>
                      </w: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1B11">
        <w:rPr>
          <w:noProof/>
        </w:rPr>
        <w:drawing>
          <wp:anchor distT="0" distB="0" distL="0" distR="0" simplePos="0" relativeHeight="251637760" behindDoc="0" locked="0" layoutInCell="1" allowOverlap="1" wp14:anchorId="1ADAC341" wp14:editId="4891BC11">
            <wp:simplePos x="0" y="0"/>
            <wp:positionH relativeFrom="page">
              <wp:posOffset>1270</wp:posOffset>
            </wp:positionH>
            <wp:positionV relativeFrom="page">
              <wp:posOffset>9119235</wp:posOffset>
            </wp:positionV>
            <wp:extent cx="7558405" cy="1572260"/>
            <wp:effectExtent l="0" t="0" r="0" b="0"/>
            <wp:wrapTopAndBottom/>
            <wp:docPr id="175241476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572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11">
        <w:rPr>
          <w:noProof/>
        </w:rPr>
        <w:drawing>
          <wp:anchor distT="0" distB="0" distL="0" distR="0" simplePos="0" relativeHeight="251636736" behindDoc="0" locked="0" layoutInCell="1" allowOverlap="1" wp14:anchorId="5581574C" wp14:editId="606973F1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55230" cy="2411095"/>
            <wp:effectExtent l="0" t="0" r="0" b="0"/>
            <wp:wrapTopAndBottom/>
            <wp:docPr id="12467369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411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D769" w14:textId="77777777" w:rsidR="005A3776" w:rsidRDefault="005A3776">
      <w:pPr>
        <w:rPr>
          <w:sz w:val="20"/>
          <w:szCs w:val="20"/>
        </w:rPr>
      </w:pPr>
    </w:p>
    <w:p w14:paraId="5D26A525" w14:textId="77777777" w:rsidR="005A3776" w:rsidRDefault="005A3776">
      <w:pPr>
        <w:rPr>
          <w:sz w:val="20"/>
          <w:szCs w:val="20"/>
        </w:rPr>
      </w:pPr>
    </w:p>
    <w:p w14:paraId="2E9A59A7" w14:textId="77777777" w:rsidR="005A3776" w:rsidRDefault="005A3776">
      <w:pPr>
        <w:rPr>
          <w:sz w:val="20"/>
          <w:szCs w:val="20"/>
        </w:rPr>
      </w:pPr>
    </w:p>
    <w:p w14:paraId="726E3401" w14:textId="77777777" w:rsidR="005A3776" w:rsidRDefault="005A3776">
      <w:pPr>
        <w:rPr>
          <w:sz w:val="20"/>
          <w:szCs w:val="20"/>
        </w:rPr>
      </w:pPr>
    </w:p>
    <w:p w14:paraId="08CE107D" w14:textId="77777777" w:rsidR="00B53728" w:rsidRDefault="00B53728">
      <w:pPr>
        <w:rPr>
          <w:sz w:val="20"/>
          <w:szCs w:val="20"/>
        </w:rPr>
      </w:pPr>
    </w:p>
    <w:p w14:paraId="645B4447" w14:textId="77777777" w:rsidR="00B53728" w:rsidRDefault="00B53728">
      <w:pPr>
        <w:rPr>
          <w:sz w:val="20"/>
          <w:szCs w:val="20"/>
        </w:rPr>
      </w:pPr>
    </w:p>
    <w:p w14:paraId="1C5752D4" w14:textId="25D22FD6" w:rsidR="005A3776" w:rsidRDefault="005C011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25B71B" wp14:editId="25CC3321">
                <wp:simplePos x="0" y="0"/>
                <wp:positionH relativeFrom="page">
                  <wp:posOffset>450215</wp:posOffset>
                </wp:positionH>
                <wp:positionV relativeFrom="page">
                  <wp:posOffset>3801745</wp:posOffset>
                </wp:positionV>
                <wp:extent cx="6714490" cy="1014095"/>
                <wp:effectExtent l="0" t="0" r="0" b="0"/>
                <wp:wrapNone/>
                <wp:docPr id="1973060909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42116" w14:textId="4782A01C" w:rsidR="005C0110" w:rsidRDefault="005C0110" w:rsidP="005C0110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TITOLO TESI</w:t>
                            </w:r>
                          </w:p>
                          <w:p w14:paraId="3AE61532" w14:textId="2850FDE6" w:rsidR="005A3776" w:rsidRDefault="005A3776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B71B" id="Casella di testo 7" o:spid="_x0000_s1029" type="#_x0000_t202" style="position:absolute;left:0;text-align:left;margin-left:35.45pt;margin-top:299.35pt;width:528.7pt;height:79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" filled="f" stroked="f">
                <v:textbox inset="0,0,0,0">
                  <w:txbxContent>
                    <w:p w14:paraId="10342116" w14:textId="4782A01C" w:rsidR="005C0110" w:rsidRDefault="005C0110" w:rsidP="005C0110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TITOLO TESI</w:t>
                      </w:r>
                    </w:p>
                    <w:p w14:paraId="3AE61532" w14:textId="2850FDE6" w:rsidR="005A3776" w:rsidRDefault="005A3776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114C3B" w14:textId="77777777" w:rsidR="005A3776" w:rsidRDefault="005A3776">
      <w:pPr>
        <w:rPr>
          <w:sz w:val="20"/>
          <w:szCs w:val="20"/>
        </w:rPr>
      </w:pPr>
    </w:p>
    <w:p w14:paraId="7BA65CA1" w14:textId="77777777" w:rsidR="005A3776" w:rsidRDefault="005A3776">
      <w:pPr>
        <w:rPr>
          <w:sz w:val="20"/>
          <w:szCs w:val="20"/>
        </w:rPr>
      </w:pPr>
    </w:p>
    <w:p w14:paraId="383C8D97" w14:textId="77777777" w:rsidR="005A3776" w:rsidRDefault="005A3776">
      <w:pPr>
        <w:rPr>
          <w:sz w:val="20"/>
          <w:szCs w:val="20"/>
        </w:rPr>
      </w:pPr>
    </w:p>
    <w:p w14:paraId="0610B280" w14:textId="77777777" w:rsidR="005A3776" w:rsidRDefault="005A3776">
      <w:pPr>
        <w:rPr>
          <w:sz w:val="20"/>
          <w:szCs w:val="20"/>
        </w:rPr>
      </w:pPr>
    </w:p>
    <w:p w14:paraId="499C8768" w14:textId="77777777" w:rsidR="005A3776" w:rsidRDefault="005A3776">
      <w:pPr>
        <w:rPr>
          <w:sz w:val="20"/>
          <w:szCs w:val="20"/>
        </w:rPr>
      </w:pPr>
    </w:p>
    <w:p w14:paraId="15036F62" w14:textId="10F4B357" w:rsidR="005A3776" w:rsidRDefault="005C011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E48936" wp14:editId="26406F25">
                <wp:simplePos x="0" y="0"/>
                <wp:positionH relativeFrom="page">
                  <wp:posOffset>1165225</wp:posOffset>
                </wp:positionH>
                <wp:positionV relativeFrom="page">
                  <wp:posOffset>5011420</wp:posOffset>
                </wp:positionV>
                <wp:extent cx="5230495" cy="895350"/>
                <wp:effectExtent l="0" t="0" r="0" b="0"/>
                <wp:wrapNone/>
                <wp:docPr id="1038271802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18DF03" w14:textId="77777777" w:rsidR="005A3776" w:rsidRDefault="005A37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8936" id="Casella di testo 5" o:spid="_x0000_s1030" type="#_x0000_t202" style="position:absolute;left:0;text-align:left;margin-left:91.75pt;margin-top:394.6pt;width:411.85pt;height:70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" filled="f" stroked="f">
                <v:textbox inset="0,0,0,0">
                  <w:txbxContent>
                    <w:p w14:paraId="3C18DF03" w14:textId="77777777" w:rsidR="005A3776" w:rsidRDefault="005A37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D4CAD5" w14:textId="77777777" w:rsidR="005A3776" w:rsidRDefault="005A3776">
      <w:pPr>
        <w:rPr>
          <w:sz w:val="20"/>
          <w:szCs w:val="20"/>
        </w:rPr>
      </w:pPr>
    </w:p>
    <w:p w14:paraId="61762B1D" w14:textId="77777777" w:rsidR="005A3776" w:rsidRDefault="005A3776">
      <w:pPr>
        <w:rPr>
          <w:sz w:val="20"/>
          <w:szCs w:val="20"/>
        </w:rPr>
      </w:pPr>
    </w:p>
    <w:p w14:paraId="0D60DA4B" w14:textId="77777777" w:rsidR="005A3776" w:rsidRDefault="005A3776">
      <w:pPr>
        <w:rPr>
          <w:sz w:val="20"/>
          <w:szCs w:val="20"/>
        </w:rPr>
      </w:pPr>
    </w:p>
    <w:p w14:paraId="57A33228" w14:textId="77777777" w:rsidR="005A3776" w:rsidRDefault="005A3776">
      <w:pPr>
        <w:rPr>
          <w:sz w:val="20"/>
          <w:szCs w:val="20"/>
        </w:rPr>
      </w:pPr>
    </w:p>
    <w:p w14:paraId="2AC80A3D" w14:textId="77777777" w:rsidR="005A3776" w:rsidRDefault="005A3776">
      <w:pPr>
        <w:rPr>
          <w:sz w:val="20"/>
          <w:szCs w:val="20"/>
        </w:rPr>
      </w:pPr>
    </w:p>
    <w:p w14:paraId="573D9A9A" w14:textId="77777777" w:rsidR="005A3776" w:rsidRDefault="005A3776">
      <w:pPr>
        <w:rPr>
          <w:sz w:val="20"/>
          <w:szCs w:val="20"/>
        </w:rPr>
      </w:pPr>
    </w:p>
    <w:p w14:paraId="7160FAFB" w14:textId="77777777" w:rsidR="005A3776" w:rsidRDefault="005A3776">
      <w:pPr>
        <w:rPr>
          <w:sz w:val="20"/>
          <w:szCs w:val="20"/>
        </w:rPr>
      </w:pPr>
    </w:p>
    <w:p w14:paraId="308964BF" w14:textId="77777777" w:rsidR="005A3776" w:rsidRDefault="005A3776">
      <w:pPr>
        <w:rPr>
          <w:sz w:val="20"/>
          <w:szCs w:val="20"/>
        </w:rPr>
      </w:pPr>
    </w:p>
    <w:p w14:paraId="21EACD14" w14:textId="77777777" w:rsidR="005A3776" w:rsidRDefault="005A3776">
      <w:pPr>
        <w:rPr>
          <w:sz w:val="20"/>
          <w:szCs w:val="20"/>
        </w:rPr>
      </w:pPr>
    </w:p>
    <w:p w14:paraId="47CA3C00" w14:textId="77777777" w:rsidR="005A3776" w:rsidRDefault="005A3776">
      <w:pPr>
        <w:rPr>
          <w:sz w:val="20"/>
          <w:szCs w:val="20"/>
        </w:rPr>
      </w:pPr>
    </w:p>
    <w:p w14:paraId="346CADA2" w14:textId="77777777" w:rsidR="005A3776" w:rsidRDefault="005A3776">
      <w:pPr>
        <w:rPr>
          <w:sz w:val="20"/>
          <w:szCs w:val="20"/>
        </w:rPr>
      </w:pPr>
    </w:p>
    <w:p w14:paraId="484DED54" w14:textId="1B888D31" w:rsidR="005A3776" w:rsidRDefault="005C011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3B24E1" wp14:editId="3BFAB1EC">
                <wp:simplePos x="0" y="0"/>
                <wp:positionH relativeFrom="page">
                  <wp:posOffset>3884295</wp:posOffset>
                </wp:positionH>
                <wp:positionV relativeFrom="page">
                  <wp:posOffset>8034655</wp:posOffset>
                </wp:positionV>
                <wp:extent cx="3038475" cy="937895"/>
                <wp:effectExtent l="0" t="0" r="0" b="0"/>
                <wp:wrapNone/>
                <wp:docPr id="51580337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1546F" w14:textId="56EDC9C8" w:rsidR="0070132E" w:rsidRDefault="0070132E" w:rsidP="0070132E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-PT"/>
                              </w:rPr>
                              <w:t>RELATORE</w:t>
                            </w:r>
                          </w:p>
                          <w:p w14:paraId="2F110F3A" w14:textId="215CD2A2" w:rsidR="0070132E" w:rsidRPr="0070132E" w:rsidRDefault="005C0110" w:rsidP="0070132E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xxxxxxxxxxx</w:t>
                            </w:r>
                          </w:p>
                          <w:p w14:paraId="3C81E2F0" w14:textId="3DF282F5" w:rsidR="005A3776" w:rsidRPr="000315FF" w:rsidRDefault="00DE7B7F" w:rsidP="0070132E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-PT"/>
                              </w:rPr>
                              <w:t>COR</w:t>
                            </w:r>
                            <w:r w:rsidR="005A3776" w:rsidRPr="000315FF">
                              <w:rPr>
                                <w:sz w:val="22"/>
                                <w:szCs w:val="22"/>
                                <w:lang w:val="pt-PT"/>
                              </w:rPr>
                              <w:t>RELATORE</w:t>
                            </w:r>
                          </w:p>
                          <w:p w14:paraId="5DEBD3DF" w14:textId="1C282742" w:rsidR="005A3776" w:rsidRPr="000315FF" w:rsidRDefault="005C0110" w:rsidP="0070132E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24E1" id="Casella di testo 3" o:spid="_x0000_s1031" type="#_x0000_t202" style="position:absolute;left:0;text-align:left;margin-left:305.85pt;margin-top:632.65pt;width:239.25pt;height:73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" filled="f" stroked="f">
                <v:textbox inset="0,0,0,0">
                  <w:txbxContent>
                    <w:p w14:paraId="5501546F" w14:textId="56EDC9C8" w:rsidR="0070132E" w:rsidRDefault="0070132E" w:rsidP="0070132E">
                      <w:pPr>
                        <w:jc w:val="right"/>
                        <w:rPr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sz w:val="22"/>
                          <w:szCs w:val="22"/>
                          <w:lang w:val="pt-PT"/>
                        </w:rPr>
                        <w:t>RELATORE</w:t>
                      </w:r>
                    </w:p>
                    <w:p w14:paraId="2F110F3A" w14:textId="215CD2A2" w:rsidR="0070132E" w:rsidRPr="0070132E" w:rsidRDefault="005C0110" w:rsidP="0070132E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pt-PT"/>
                        </w:rPr>
                        <w:t>xxxxxxxxxxx</w:t>
                      </w:r>
                    </w:p>
                    <w:p w14:paraId="3C81E2F0" w14:textId="3DF282F5" w:rsidR="005A3776" w:rsidRPr="000315FF" w:rsidRDefault="00DE7B7F" w:rsidP="0070132E">
                      <w:pPr>
                        <w:jc w:val="right"/>
                        <w:rPr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sz w:val="22"/>
                          <w:szCs w:val="22"/>
                          <w:lang w:val="pt-PT"/>
                        </w:rPr>
                        <w:t>COR</w:t>
                      </w:r>
                      <w:r w:rsidR="005A3776" w:rsidRPr="000315FF">
                        <w:rPr>
                          <w:sz w:val="22"/>
                          <w:szCs w:val="22"/>
                          <w:lang w:val="pt-PT"/>
                        </w:rPr>
                        <w:t>RELATORE</w:t>
                      </w:r>
                    </w:p>
                    <w:p w14:paraId="5DEBD3DF" w14:textId="1C282742" w:rsidR="005A3776" w:rsidRPr="000315FF" w:rsidRDefault="005C0110" w:rsidP="0070132E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96824F" w14:textId="77777777" w:rsidR="005A3776" w:rsidRDefault="005A3776">
      <w:pPr>
        <w:rPr>
          <w:sz w:val="20"/>
          <w:szCs w:val="20"/>
        </w:rPr>
      </w:pPr>
    </w:p>
    <w:p w14:paraId="591205E3" w14:textId="5B657B4C" w:rsidR="005A3776" w:rsidRDefault="005C011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D6C0B8" wp14:editId="4FAA82B7">
                <wp:simplePos x="0" y="0"/>
                <wp:positionH relativeFrom="page">
                  <wp:posOffset>870585</wp:posOffset>
                </wp:positionH>
                <wp:positionV relativeFrom="page">
                  <wp:posOffset>8475345</wp:posOffset>
                </wp:positionV>
                <wp:extent cx="2679700" cy="512445"/>
                <wp:effectExtent l="0" t="0" r="0" b="0"/>
                <wp:wrapNone/>
                <wp:docPr id="105973427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F7028" w14:textId="77777777" w:rsidR="005A3776" w:rsidRDefault="005A37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TESI DI LAUREA DI</w:t>
                            </w:r>
                          </w:p>
                          <w:p w14:paraId="0B0E7C16" w14:textId="4BCA995B" w:rsidR="005A3776" w:rsidRDefault="005A37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01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C0B8" id="Casella di testo 1" o:spid="_x0000_s1032" type="#_x0000_t202" style="position:absolute;left:0;text-align:left;margin-left:68.55pt;margin-top:667.35pt;width:211pt;height:40.3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" filled="f" stroked="f">
                <v:textbox inset="0,0,0,0">
                  <w:txbxContent>
                    <w:p w14:paraId="22CF7028" w14:textId="77777777" w:rsidR="005A3776" w:rsidRDefault="005A37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TESI DI LAUREA DI</w:t>
                      </w:r>
                    </w:p>
                    <w:p w14:paraId="0B0E7C16" w14:textId="4BCA995B" w:rsidR="005A3776" w:rsidRDefault="005A37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C0110">
                        <w:rPr>
                          <w:b/>
                          <w:bCs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78B29A" w14:textId="77777777" w:rsidR="005A3776" w:rsidRDefault="00734363" w:rsidP="00734363">
      <w:pPr>
        <w:tabs>
          <w:tab w:val="left" w:pos="769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8688F51" w14:textId="29CB4F9F" w:rsidR="00C73603" w:rsidRDefault="00C73603" w:rsidP="009050B6">
      <w:pPr>
        <w:rPr>
          <w:sz w:val="20"/>
          <w:szCs w:val="20"/>
        </w:rPr>
      </w:pPr>
    </w:p>
    <w:sectPr w:rsidR="00C73603" w:rsidSect="00C737DC">
      <w:footerReference w:type="default" r:id="rId9"/>
      <w:pgSz w:w="11906" w:h="16838"/>
      <w:pgMar w:top="1134" w:right="1134" w:bottom="1134" w:left="1985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3AA9" w14:textId="77777777" w:rsidR="00D346BA" w:rsidRDefault="00D346BA" w:rsidP="000D5F43">
      <w:pPr>
        <w:spacing w:line="240" w:lineRule="auto"/>
      </w:pPr>
      <w:r>
        <w:separator/>
      </w:r>
    </w:p>
  </w:endnote>
  <w:endnote w:type="continuationSeparator" w:id="0">
    <w:p w14:paraId="53A2077A" w14:textId="77777777" w:rsidR="00D346BA" w:rsidRDefault="00D346BA" w:rsidP="000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A4FC" w14:textId="77777777" w:rsidR="00876530" w:rsidRDefault="0087653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594B50" w14:textId="77777777" w:rsidR="005603AD" w:rsidRDefault="005603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BFE8" w14:textId="77777777" w:rsidR="00D346BA" w:rsidRDefault="00D346BA" w:rsidP="000D5F43">
      <w:pPr>
        <w:spacing w:line="240" w:lineRule="auto"/>
      </w:pPr>
      <w:r>
        <w:separator/>
      </w:r>
    </w:p>
  </w:footnote>
  <w:footnote w:type="continuationSeparator" w:id="0">
    <w:p w14:paraId="52E50ED9" w14:textId="77777777" w:rsidR="00D346BA" w:rsidRDefault="00D346BA" w:rsidP="000D5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63"/>
    <w:multiLevelType w:val="hybridMultilevel"/>
    <w:tmpl w:val="16A4D556"/>
    <w:lvl w:ilvl="0" w:tplc="E0A22B5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8CAC45F4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2870973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83D6239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3098B59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6A78D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431E6B7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DCC05A6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816101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E0882"/>
    <w:multiLevelType w:val="hybridMultilevel"/>
    <w:tmpl w:val="1AC09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24"/>
    <w:multiLevelType w:val="hybridMultilevel"/>
    <w:tmpl w:val="B7502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7374"/>
    <w:multiLevelType w:val="hybridMultilevel"/>
    <w:tmpl w:val="ECECC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0902"/>
    <w:multiLevelType w:val="hybridMultilevel"/>
    <w:tmpl w:val="917473C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9B02803"/>
    <w:multiLevelType w:val="hybridMultilevel"/>
    <w:tmpl w:val="7630B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57"/>
    <w:multiLevelType w:val="hybridMultilevel"/>
    <w:tmpl w:val="69102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7CAA"/>
    <w:multiLevelType w:val="hybridMultilevel"/>
    <w:tmpl w:val="85EA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5E21"/>
    <w:multiLevelType w:val="hybridMultilevel"/>
    <w:tmpl w:val="8174D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514D"/>
    <w:multiLevelType w:val="hybridMultilevel"/>
    <w:tmpl w:val="87B83A20"/>
    <w:lvl w:ilvl="0" w:tplc="6F184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E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0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63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4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6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E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E4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E8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7062EE"/>
    <w:multiLevelType w:val="hybridMultilevel"/>
    <w:tmpl w:val="0C349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E5"/>
    <w:multiLevelType w:val="hybridMultilevel"/>
    <w:tmpl w:val="5AC835DE"/>
    <w:lvl w:ilvl="0" w:tplc="1568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A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4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8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E5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0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C4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60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221A06"/>
    <w:multiLevelType w:val="hybridMultilevel"/>
    <w:tmpl w:val="0BCE4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47B6"/>
    <w:multiLevelType w:val="multilevel"/>
    <w:tmpl w:val="8F84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C442F"/>
    <w:multiLevelType w:val="hybridMultilevel"/>
    <w:tmpl w:val="FE523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659F"/>
    <w:multiLevelType w:val="hybridMultilevel"/>
    <w:tmpl w:val="98462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5D5"/>
    <w:multiLevelType w:val="hybridMultilevel"/>
    <w:tmpl w:val="05700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7234"/>
    <w:multiLevelType w:val="hybridMultilevel"/>
    <w:tmpl w:val="14B26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1DAF"/>
    <w:multiLevelType w:val="hybridMultilevel"/>
    <w:tmpl w:val="9CBEC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49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617B50"/>
    <w:multiLevelType w:val="hybridMultilevel"/>
    <w:tmpl w:val="F282F30C"/>
    <w:lvl w:ilvl="0" w:tplc="BD9A2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A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2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2C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4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A2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6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E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66276C"/>
    <w:multiLevelType w:val="hybridMultilevel"/>
    <w:tmpl w:val="3F60A9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9199C"/>
    <w:multiLevelType w:val="hybridMultilevel"/>
    <w:tmpl w:val="4306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E20"/>
    <w:multiLevelType w:val="hybridMultilevel"/>
    <w:tmpl w:val="DA58DEDA"/>
    <w:lvl w:ilvl="0" w:tplc="F7B8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6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A9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0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F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46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6B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20E37"/>
    <w:multiLevelType w:val="hybridMultilevel"/>
    <w:tmpl w:val="FE5A6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55F3"/>
    <w:multiLevelType w:val="hybridMultilevel"/>
    <w:tmpl w:val="4C9670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7B4E8A"/>
    <w:multiLevelType w:val="hybridMultilevel"/>
    <w:tmpl w:val="6F6CF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E6816"/>
    <w:multiLevelType w:val="hybridMultilevel"/>
    <w:tmpl w:val="357649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D06C0D"/>
    <w:multiLevelType w:val="hybridMultilevel"/>
    <w:tmpl w:val="7D8CD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6747">
    <w:abstractNumId w:val="19"/>
  </w:num>
  <w:num w:numId="2" w16cid:durableId="613942224">
    <w:abstractNumId w:val="12"/>
  </w:num>
  <w:num w:numId="3" w16cid:durableId="2080128107">
    <w:abstractNumId w:val="14"/>
  </w:num>
  <w:num w:numId="4" w16cid:durableId="63456554">
    <w:abstractNumId w:val="7"/>
  </w:num>
  <w:num w:numId="5" w16cid:durableId="312569712">
    <w:abstractNumId w:val="9"/>
  </w:num>
  <w:num w:numId="6" w16cid:durableId="1636834730">
    <w:abstractNumId w:val="11"/>
  </w:num>
  <w:num w:numId="7" w16cid:durableId="1181165670">
    <w:abstractNumId w:val="0"/>
  </w:num>
  <w:num w:numId="8" w16cid:durableId="173419372">
    <w:abstractNumId w:val="27"/>
  </w:num>
  <w:num w:numId="9" w16cid:durableId="429355187">
    <w:abstractNumId w:val="3"/>
  </w:num>
  <w:num w:numId="10" w16cid:durableId="1083407545">
    <w:abstractNumId w:val="25"/>
  </w:num>
  <w:num w:numId="11" w16cid:durableId="298808857">
    <w:abstractNumId w:val="13"/>
  </w:num>
  <w:num w:numId="12" w16cid:durableId="1681813271">
    <w:abstractNumId w:val="24"/>
  </w:num>
  <w:num w:numId="13" w16cid:durableId="365452790">
    <w:abstractNumId w:val="22"/>
  </w:num>
  <w:num w:numId="14" w16cid:durableId="1987082988">
    <w:abstractNumId w:val="18"/>
  </w:num>
  <w:num w:numId="15" w16cid:durableId="2046565440">
    <w:abstractNumId w:val="28"/>
  </w:num>
  <w:num w:numId="16" w16cid:durableId="9336617">
    <w:abstractNumId w:val="16"/>
  </w:num>
  <w:num w:numId="17" w16cid:durableId="678773009">
    <w:abstractNumId w:val="26"/>
  </w:num>
  <w:num w:numId="18" w16cid:durableId="1542937930">
    <w:abstractNumId w:val="6"/>
  </w:num>
  <w:num w:numId="19" w16cid:durableId="543640554">
    <w:abstractNumId w:val="10"/>
  </w:num>
  <w:num w:numId="20" w16cid:durableId="604994309">
    <w:abstractNumId w:val="21"/>
  </w:num>
  <w:num w:numId="21" w16cid:durableId="938368086">
    <w:abstractNumId w:val="20"/>
  </w:num>
  <w:num w:numId="22" w16cid:durableId="311376578">
    <w:abstractNumId w:val="23"/>
  </w:num>
  <w:num w:numId="23" w16cid:durableId="1959871043">
    <w:abstractNumId w:val="5"/>
  </w:num>
  <w:num w:numId="24" w16cid:durableId="1326058121">
    <w:abstractNumId w:val="1"/>
  </w:num>
  <w:num w:numId="25" w16cid:durableId="1451317720">
    <w:abstractNumId w:val="2"/>
  </w:num>
  <w:num w:numId="26" w16cid:durableId="870993743">
    <w:abstractNumId w:val="17"/>
  </w:num>
  <w:num w:numId="27" w16cid:durableId="316811574">
    <w:abstractNumId w:val="8"/>
  </w:num>
  <w:num w:numId="28" w16cid:durableId="1309941371">
    <w:abstractNumId w:val="4"/>
  </w:num>
  <w:num w:numId="29" w16cid:durableId="1744715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 fill="f" fillcolor="#e97132" strokecolor="#c00000">
      <v:fill color="#e97132" on="f"/>
      <v:stroke color="#c00000" weight="3pt"/>
      <v:shadow on="t" type="perspective" color="#7f340d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5F"/>
    <w:rsid w:val="00002602"/>
    <w:rsid w:val="00006656"/>
    <w:rsid w:val="000112E7"/>
    <w:rsid w:val="00011BB3"/>
    <w:rsid w:val="00012387"/>
    <w:rsid w:val="00012E51"/>
    <w:rsid w:val="00016FBB"/>
    <w:rsid w:val="00017422"/>
    <w:rsid w:val="000220FF"/>
    <w:rsid w:val="00022B3B"/>
    <w:rsid w:val="00023335"/>
    <w:rsid w:val="0002494C"/>
    <w:rsid w:val="000250FE"/>
    <w:rsid w:val="000269B1"/>
    <w:rsid w:val="00030BEC"/>
    <w:rsid w:val="000315EC"/>
    <w:rsid w:val="000315FF"/>
    <w:rsid w:val="000325CB"/>
    <w:rsid w:val="000363F2"/>
    <w:rsid w:val="00044B30"/>
    <w:rsid w:val="000453F3"/>
    <w:rsid w:val="00050999"/>
    <w:rsid w:val="00052F6B"/>
    <w:rsid w:val="000535DE"/>
    <w:rsid w:val="000536D3"/>
    <w:rsid w:val="0005402F"/>
    <w:rsid w:val="00054C5E"/>
    <w:rsid w:val="00057180"/>
    <w:rsid w:val="00060E7A"/>
    <w:rsid w:val="00061CA9"/>
    <w:rsid w:val="000622B4"/>
    <w:rsid w:val="0006739E"/>
    <w:rsid w:val="00070317"/>
    <w:rsid w:val="00071ADB"/>
    <w:rsid w:val="00072677"/>
    <w:rsid w:val="00074376"/>
    <w:rsid w:val="00077191"/>
    <w:rsid w:val="000778A2"/>
    <w:rsid w:val="00077DF3"/>
    <w:rsid w:val="00085802"/>
    <w:rsid w:val="00086301"/>
    <w:rsid w:val="00087AB0"/>
    <w:rsid w:val="00092B8F"/>
    <w:rsid w:val="00092BF9"/>
    <w:rsid w:val="000932CE"/>
    <w:rsid w:val="00095337"/>
    <w:rsid w:val="000A0183"/>
    <w:rsid w:val="000A21F1"/>
    <w:rsid w:val="000A30E4"/>
    <w:rsid w:val="000A50A7"/>
    <w:rsid w:val="000B0409"/>
    <w:rsid w:val="000B23E3"/>
    <w:rsid w:val="000B5408"/>
    <w:rsid w:val="000B54FB"/>
    <w:rsid w:val="000C09E9"/>
    <w:rsid w:val="000C104F"/>
    <w:rsid w:val="000C1CA0"/>
    <w:rsid w:val="000C2607"/>
    <w:rsid w:val="000C4C5A"/>
    <w:rsid w:val="000C5658"/>
    <w:rsid w:val="000C5BFD"/>
    <w:rsid w:val="000C628F"/>
    <w:rsid w:val="000D432D"/>
    <w:rsid w:val="000D54E1"/>
    <w:rsid w:val="000D5A10"/>
    <w:rsid w:val="000D5E5B"/>
    <w:rsid w:val="000D5F43"/>
    <w:rsid w:val="000E085E"/>
    <w:rsid w:val="000E2A30"/>
    <w:rsid w:val="000E3355"/>
    <w:rsid w:val="000E33BC"/>
    <w:rsid w:val="000E4470"/>
    <w:rsid w:val="000E5F41"/>
    <w:rsid w:val="000E5FE5"/>
    <w:rsid w:val="000E7412"/>
    <w:rsid w:val="000F1A10"/>
    <w:rsid w:val="000F2C4B"/>
    <w:rsid w:val="000F5700"/>
    <w:rsid w:val="000F794D"/>
    <w:rsid w:val="00102A4D"/>
    <w:rsid w:val="00102F8D"/>
    <w:rsid w:val="0010553F"/>
    <w:rsid w:val="001110A0"/>
    <w:rsid w:val="00116704"/>
    <w:rsid w:val="00124191"/>
    <w:rsid w:val="00126713"/>
    <w:rsid w:val="001366FA"/>
    <w:rsid w:val="0014202A"/>
    <w:rsid w:val="00143379"/>
    <w:rsid w:val="001441ED"/>
    <w:rsid w:val="00151CFE"/>
    <w:rsid w:val="00154196"/>
    <w:rsid w:val="00154928"/>
    <w:rsid w:val="001551D5"/>
    <w:rsid w:val="00163698"/>
    <w:rsid w:val="00163FF3"/>
    <w:rsid w:val="0016544D"/>
    <w:rsid w:val="0017062A"/>
    <w:rsid w:val="0017145E"/>
    <w:rsid w:val="001717AF"/>
    <w:rsid w:val="00171FCC"/>
    <w:rsid w:val="001741F1"/>
    <w:rsid w:val="00184DD1"/>
    <w:rsid w:val="0018671F"/>
    <w:rsid w:val="00186E05"/>
    <w:rsid w:val="00187B88"/>
    <w:rsid w:val="00194DA0"/>
    <w:rsid w:val="00195E03"/>
    <w:rsid w:val="00196CF6"/>
    <w:rsid w:val="001A032A"/>
    <w:rsid w:val="001A332F"/>
    <w:rsid w:val="001A3FDA"/>
    <w:rsid w:val="001A4631"/>
    <w:rsid w:val="001A662C"/>
    <w:rsid w:val="001A70BC"/>
    <w:rsid w:val="001B66D9"/>
    <w:rsid w:val="001B7AB4"/>
    <w:rsid w:val="001B7EBD"/>
    <w:rsid w:val="001C39DB"/>
    <w:rsid w:val="001C3F46"/>
    <w:rsid w:val="001C6825"/>
    <w:rsid w:val="001D273E"/>
    <w:rsid w:val="001D3DE0"/>
    <w:rsid w:val="001D4CBC"/>
    <w:rsid w:val="001D765D"/>
    <w:rsid w:val="001E0EF2"/>
    <w:rsid w:val="001E3CB8"/>
    <w:rsid w:val="001E4541"/>
    <w:rsid w:val="001E6195"/>
    <w:rsid w:val="001E7891"/>
    <w:rsid w:val="001F08BE"/>
    <w:rsid w:val="001F0A25"/>
    <w:rsid w:val="001F107D"/>
    <w:rsid w:val="001F1826"/>
    <w:rsid w:val="001F21F7"/>
    <w:rsid w:val="001F693E"/>
    <w:rsid w:val="002005AA"/>
    <w:rsid w:val="00200C23"/>
    <w:rsid w:val="00202179"/>
    <w:rsid w:val="002040DC"/>
    <w:rsid w:val="00204CDC"/>
    <w:rsid w:val="0021060F"/>
    <w:rsid w:val="0021247B"/>
    <w:rsid w:val="002125B5"/>
    <w:rsid w:val="00215D0F"/>
    <w:rsid w:val="00216048"/>
    <w:rsid w:val="0021748C"/>
    <w:rsid w:val="00221092"/>
    <w:rsid w:val="0022310B"/>
    <w:rsid w:val="0022379D"/>
    <w:rsid w:val="002265BB"/>
    <w:rsid w:val="002302E9"/>
    <w:rsid w:val="0023070C"/>
    <w:rsid w:val="00232BF3"/>
    <w:rsid w:val="002346E5"/>
    <w:rsid w:val="00234970"/>
    <w:rsid w:val="00235670"/>
    <w:rsid w:val="00235888"/>
    <w:rsid w:val="00235F35"/>
    <w:rsid w:val="00236562"/>
    <w:rsid w:val="002405A5"/>
    <w:rsid w:val="002419CF"/>
    <w:rsid w:val="00242EBF"/>
    <w:rsid w:val="002451C3"/>
    <w:rsid w:val="00246914"/>
    <w:rsid w:val="002504F6"/>
    <w:rsid w:val="00256548"/>
    <w:rsid w:val="002660BE"/>
    <w:rsid w:val="00266A19"/>
    <w:rsid w:val="00270A26"/>
    <w:rsid w:val="002721B8"/>
    <w:rsid w:val="002723C7"/>
    <w:rsid w:val="00273A80"/>
    <w:rsid w:val="00273E3A"/>
    <w:rsid w:val="0027683E"/>
    <w:rsid w:val="00276CEC"/>
    <w:rsid w:val="00277390"/>
    <w:rsid w:val="00280065"/>
    <w:rsid w:val="0028465B"/>
    <w:rsid w:val="00292294"/>
    <w:rsid w:val="002924EF"/>
    <w:rsid w:val="00292FE9"/>
    <w:rsid w:val="002974C3"/>
    <w:rsid w:val="00297AAC"/>
    <w:rsid w:val="002A1242"/>
    <w:rsid w:val="002A4179"/>
    <w:rsid w:val="002C2A51"/>
    <w:rsid w:val="002C39CE"/>
    <w:rsid w:val="002C4789"/>
    <w:rsid w:val="002C5D3A"/>
    <w:rsid w:val="002C7D3E"/>
    <w:rsid w:val="002D1B37"/>
    <w:rsid w:val="002D1E31"/>
    <w:rsid w:val="002D5CF5"/>
    <w:rsid w:val="002D6D62"/>
    <w:rsid w:val="002E03C9"/>
    <w:rsid w:val="002E0FB9"/>
    <w:rsid w:val="002E6E62"/>
    <w:rsid w:val="002F07AC"/>
    <w:rsid w:val="002F1837"/>
    <w:rsid w:val="002F1AA9"/>
    <w:rsid w:val="002F450A"/>
    <w:rsid w:val="002F5776"/>
    <w:rsid w:val="003005BC"/>
    <w:rsid w:val="00300C8C"/>
    <w:rsid w:val="00306349"/>
    <w:rsid w:val="00311CB8"/>
    <w:rsid w:val="00311DCD"/>
    <w:rsid w:val="00312DD6"/>
    <w:rsid w:val="00313ED1"/>
    <w:rsid w:val="00316005"/>
    <w:rsid w:val="00316F09"/>
    <w:rsid w:val="0032356E"/>
    <w:rsid w:val="00324AFF"/>
    <w:rsid w:val="00325E31"/>
    <w:rsid w:val="00326419"/>
    <w:rsid w:val="00332CB3"/>
    <w:rsid w:val="00337E1A"/>
    <w:rsid w:val="00340DAD"/>
    <w:rsid w:val="0034295B"/>
    <w:rsid w:val="00344177"/>
    <w:rsid w:val="003448EE"/>
    <w:rsid w:val="00351FD0"/>
    <w:rsid w:val="0035237A"/>
    <w:rsid w:val="00356583"/>
    <w:rsid w:val="00362B44"/>
    <w:rsid w:val="00362D27"/>
    <w:rsid w:val="003633C9"/>
    <w:rsid w:val="00363695"/>
    <w:rsid w:val="00366510"/>
    <w:rsid w:val="003672BF"/>
    <w:rsid w:val="00367306"/>
    <w:rsid w:val="00370E4F"/>
    <w:rsid w:val="0037219F"/>
    <w:rsid w:val="0037309F"/>
    <w:rsid w:val="00381378"/>
    <w:rsid w:val="00381E3C"/>
    <w:rsid w:val="00382CA8"/>
    <w:rsid w:val="00383514"/>
    <w:rsid w:val="00383727"/>
    <w:rsid w:val="00385283"/>
    <w:rsid w:val="00387AFA"/>
    <w:rsid w:val="0039102A"/>
    <w:rsid w:val="00391C05"/>
    <w:rsid w:val="0039271A"/>
    <w:rsid w:val="00393449"/>
    <w:rsid w:val="0039367C"/>
    <w:rsid w:val="00394B14"/>
    <w:rsid w:val="00396DAF"/>
    <w:rsid w:val="003A19B0"/>
    <w:rsid w:val="003A23A5"/>
    <w:rsid w:val="003A32C3"/>
    <w:rsid w:val="003A41F8"/>
    <w:rsid w:val="003A6CA4"/>
    <w:rsid w:val="003A7D1F"/>
    <w:rsid w:val="003B0770"/>
    <w:rsid w:val="003B1741"/>
    <w:rsid w:val="003B4BE2"/>
    <w:rsid w:val="003B4BEB"/>
    <w:rsid w:val="003C0811"/>
    <w:rsid w:val="003C183F"/>
    <w:rsid w:val="003C2466"/>
    <w:rsid w:val="003C5683"/>
    <w:rsid w:val="003C6F1C"/>
    <w:rsid w:val="003D0671"/>
    <w:rsid w:val="003D1FA2"/>
    <w:rsid w:val="003D2FA8"/>
    <w:rsid w:val="003D31E7"/>
    <w:rsid w:val="003D44F3"/>
    <w:rsid w:val="003D5119"/>
    <w:rsid w:val="003D6A5F"/>
    <w:rsid w:val="003D73FD"/>
    <w:rsid w:val="003E0668"/>
    <w:rsid w:val="003E1AA3"/>
    <w:rsid w:val="003E1D51"/>
    <w:rsid w:val="003E4751"/>
    <w:rsid w:val="003F1CCC"/>
    <w:rsid w:val="003F5B5C"/>
    <w:rsid w:val="003F78F2"/>
    <w:rsid w:val="00401F5B"/>
    <w:rsid w:val="00402EE6"/>
    <w:rsid w:val="004041FA"/>
    <w:rsid w:val="00405BFA"/>
    <w:rsid w:val="00405D70"/>
    <w:rsid w:val="00406B39"/>
    <w:rsid w:val="00411D7D"/>
    <w:rsid w:val="004144B2"/>
    <w:rsid w:val="004145D7"/>
    <w:rsid w:val="00414FB5"/>
    <w:rsid w:val="004204EC"/>
    <w:rsid w:val="004212D2"/>
    <w:rsid w:val="00421F18"/>
    <w:rsid w:val="004226F7"/>
    <w:rsid w:val="00427039"/>
    <w:rsid w:val="00427365"/>
    <w:rsid w:val="00430846"/>
    <w:rsid w:val="004320CB"/>
    <w:rsid w:val="004331A5"/>
    <w:rsid w:val="00434260"/>
    <w:rsid w:val="004346D7"/>
    <w:rsid w:val="00434A65"/>
    <w:rsid w:val="00435004"/>
    <w:rsid w:val="00435195"/>
    <w:rsid w:val="00435A52"/>
    <w:rsid w:val="00436C1E"/>
    <w:rsid w:val="00450E5F"/>
    <w:rsid w:val="00452446"/>
    <w:rsid w:val="004527AF"/>
    <w:rsid w:val="00454CD1"/>
    <w:rsid w:val="00455042"/>
    <w:rsid w:val="0045539A"/>
    <w:rsid w:val="00455852"/>
    <w:rsid w:val="00455D77"/>
    <w:rsid w:val="004568A3"/>
    <w:rsid w:val="00457667"/>
    <w:rsid w:val="00460A6C"/>
    <w:rsid w:val="00462B15"/>
    <w:rsid w:val="00465CBE"/>
    <w:rsid w:val="0046789D"/>
    <w:rsid w:val="00467A5E"/>
    <w:rsid w:val="00467C7E"/>
    <w:rsid w:val="00474943"/>
    <w:rsid w:val="00475611"/>
    <w:rsid w:val="00480A79"/>
    <w:rsid w:val="00483DEA"/>
    <w:rsid w:val="00484F4C"/>
    <w:rsid w:val="004863FC"/>
    <w:rsid w:val="004933C1"/>
    <w:rsid w:val="0049421B"/>
    <w:rsid w:val="00494DFE"/>
    <w:rsid w:val="0049649D"/>
    <w:rsid w:val="004A59CA"/>
    <w:rsid w:val="004A5E43"/>
    <w:rsid w:val="004A6A07"/>
    <w:rsid w:val="004B1006"/>
    <w:rsid w:val="004B1907"/>
    <w:rsid w:val="004B34C1"/>
    <w:rsid w:val="004B6E5F"/>
    <w:rsid w:val="004C12BF"/>
    <w:rsid w:val="004C18CD"/>
    <w:rsid w:val="004C1DB8"/>
    <w:rsid w:val="004C31C2"/>
    <w:rsid w:val="004C3D10"/>
    <w:rsid w:val="004C60F6"/>
    <w:rsid w:val="004C7A06"/>
    <w:rsid w:val="004D4703"/>
    <w:rsid w:val="004E014A"/>
    <w:rsid w:val="004E22CD"/>
    <w:rsid w:val="004E2969"/>
    <w:rsid w:val="004E3C5B"/>
    <w:rsid w:val="004E7F05"/>
    <w:rsid w:val="004F0312"/>
    <w:rsid w:val="004F06F4"/>
    <w:rsid w:val="004F5EF7"/>
    <w:rsid w:val="004F7B51"/>
    <w:rsid w:val="00500263"/>
    <w:rsid w:val="005003A6"/>
    <w:rsid w:val="0050522F"/>
    <w:rsid w:val="00505ACB"/>
    <w:rsid w:val="005064BD"/>
    <w:rsid w:val="0051134E"/>
    <w:rsid w:val="00513589"/>
    <w:rsid w:val="00513663"/>
    <w:rsid w:val="005139AD"/>
    <w:rsid w:val="005224A3"/>
    <w:rsid w:val="00523A8B"/>
    <w:rsid w:val="00524B93"/>
    <w:rsid w:val="005253A5"/>
    <w:rsid w:val="00527F66"/>
    <w:rsid w:val="0053081A"/>
    <w:rsid w:val="00530CDD"/>
    <w:rsid w:val="0053101C"/>
    <w:rsid w:val="005323DC"/>
    <w:rsid w:val="00532741"/>
    <w:rsid w:val="00534395"/>
    <w:rsid w:val="0053508B"/>
    <w:rsid w:val="00535C0E"/>
    <w:rsid w:val="00536751"/>
    <w:rsid w:val="0054273B"/>
    <w:rsid w:val="0054479E"/>
    <w:rsid w:val="00545902"/>
    <w:rsid w:val="00547EA5"/>
    <w:rsid w:val="00547FA7"/>
    <w:rsid w:val="00550996"/>
    <w:rsid w:val="00551333"/>
    <w:rsid w:val="005603AD"/>
    <w:rsid w:val="00560709"/>
    <w:rsid w:val="005615D0"/>
    <w:rsid w:val="00562D7E"/>
    <w:rsid w:val="0056490C"/>
    <w:rsid w:val="00567872"/>
    <w:rsid w:val="0057185D"/>
    <w:rsid w:val="0057345D"/>
    <w:rsid w:val="00573764"/>
    <w:rsid w:val="0058165E"/>
    <w:rsid w:val="005835B1"/>
    <w:rsid w:val="00583A38"/>
    <w:rsid w:val="0059220D"/>
    <w:rsid w:val="00594A31"/>
    <w:rsid w:val="005A0F6A"/>
    <w:rsid w:val="005A1E92"/>
    <w:rsid w:val="005A2C9D"/>
    <w:rsid w:val="005A3776"/>
    <w:rsid w:val="005B242B"/>
    <w:rsid w:val="005B3414"/>
    <w:rsid w:val="005B341B"/>
    <w:rsid w:val="005B38BF"/>
    <w:rsid w:val="005B4239"/>
    <w:rsid w:val="005B6B40"/>
    <w:rsid w:val="005C0110"/>
    <w:rsid w:val="005C0AAB"/>
    <w:rsid w:val="005C37DE"/>
    <w:rsid w:val="005C4623"/>
    <w:rsid w:val="005C4658"/>
    <w:rsid w:val="005C4874"/>
    <w:rsid w:val="005D0AA2"/>
    <w:rsid w:val="005D10F9"/>
    <w:rsid w:val="005D1A3A"/>
    <w:rsid w:val="005D7A04"/>
    <w:rsid w:val="005E0E5B"/>
    <w:rsid w:val="005E1C2E"/>
    <w:rsid w:val="005E33EF"/>
    <w:rsid w:val="005E39FD"/>
    <w:rsid w:val="005E6641"/>
    <w:rsid w:val="005E6CD3"/>
    <w:rsid w:val="005F2191"/>
    <w:rsid w:val="005F36F2"/>
    <w:rsid w:val="005F3B59"/>
    <w:rsid w:val="005F4FBF"/>
    <w:rsid w:val="005F5683"/>
    <w:rsid w:val="00600B87"/>
    <w:rsid w:val="00602D9C"/>
    <w:rsid w:val="006031D5"/>
    <w:rsid w:val="006032C5"/>
    <w:rsid w:val="00603A39"/>
    <w:rsid w:val="00603F89"/>
    <w:rsid w:val="00604E19"/>
    <w:rsid w:val="00605658"/>
    <w:rsid w:val="0060578D"/>
    <w:rsid w:val="006105ED"/>
    <w:rsid w:val="00610A33"/>
    <w:rsid w:val="00611C0B"/>
    <w:rsid w:val="00612341"/>
    <w:rsid w:val="006145D4"/>
    <w:rsid w:val="006167A6"/>
    <w:rsid w:val="00617CC6"/>
    <w:rsid w:val="00622022"/>
    <w:rsid w:val="00622592"/>
    <w:rsid w:val="00622AD2"/>
    <w:rsid w:val="00622B37"/>
    <w:rsid w:val="00623BC1"/>
    <w:rsid w:val="00626BEF"/>
    <w:rsid w:val="006273AD"/>
    <w:rsid w:val="00627F76"/>
    <w:rsid w:val="00631FE8"/>
    <w:rsid w:val="00632518"/>
    <w:rsid w:val="00632950"/>
    <w:rsid w:val="0063581E"/>
    <w:rsid w:val="00636379"/>
    <w:rsid w:val="006400A9"/>
    <w:rsid w:val="00641165"/>
    <w:rsid w:val="00641BA9"/>
    <w:rsid w:val="00641D9A"/>
    <w:rsid w:val="00644195"/>
    <w:rsid w:val="0064455F"/>
    <w:rsid w:val="00646577"/>
    <w:rsid w:val="006540D0"/>
    <w:rsid w:val="006553DE"/>
    <w:rsid w:val="00656177"/>
    <w:rsid w:val="00660648"/>
    <w:rsid w:val="00660B3C"/>
    <w:rsid w:val="0066283E"/>
    <w:rsid w:val="00663D98"/>
    <w:rsid w:val="00667772"/>
    <w:rsid w:val="00667BC7"/>
    <w:rsid w:val="00672730"/>
    <w:rsid w:val="00672CB2"/>
    <w:rsid w:val="00684AAC"/>
    <w:rsid w:val="00687BF0"/>
    <w:rsid w:val="0069058D"/>
    <w:rsid w:val="00693324"/>
    <w:rsid w:val="00693F5F"/>
    <w:rsid w:val="006949ED"/>
    <w:rsid w:val="00695887"/>
    <w:rsid w:val="006964F4"/>
    <w:rsid w:val="00697735"/>
    <w:rsid w:val="006977F4"/>
    <w:rsid w:val="00697AA5"/>
    <w:rsid w:val="006A1072"/>
    <w:rsid w:val="006A2C60"/>
    <w:rsid w:val="006A2CBF"/>
    <w:rsid w:val="006A3507"/>
    <w:rsid w:val="006A3958"/>
    <w:rsid w:val="006A4E4F"/>
    <w:rsid w:val="006A535C"/>
    <w:rsid w:val="006B0BB6"/>
    <w:rsid w:val="006B7DA8"/>
    <w:rsid w:val="006C373A"/>
    <w:rsid w:val="006C39A9"/>
    <w:rsid w:val="006D14DC"/>
    <w:rsid w:val="006D2590"/>
    <w:rsid w:val="006D33B0"/>
    <w:rsid w:val="006D4DFF"/>
    <w:rsid w:val="006D61DB"/>
    <w:rsid w:val="006D68B3"/>
    <w:rsid w:val="006E10DC"/>
    <w:rsid w:val="006F0BE5"/>
    <w:rsid w:val="006F46C1"/>
    <w:rsid w:val="006F6808"/>
    <w:rsid w:val="00700479"/>
    <w:rsid w:val="0070057F"/>
    <w:rsid w:val="0070132E"/>
    <w:rsid w:val="00704317"/>
    <w:rsid w:val="00704C2F"/>
    <w:rsid w:val="00705AA5"/>
    <w:rsid w:val="00707BE1"/>
    <w:rsid w:val="00710FA1"/>
    <w:rsid w:val="00711131"/>
    <w:rsid w:val="00713275"/>
    <w:rsid w:val="007145A6"/>
    <w:rsid w:val="00714B3A"/>
    <w:rsid w:val="00715D64"/>
    <w:rsid w:val="00722DED"/>
    <w:rsid w:val="00723B87"/>
    <w:rsid w:val="00723D3D"/>
    <w:rsid w:val="00726387"/>
    <w:rsid w:val="0072744E"/>
    <w:rsid w:val="00730B98"/>
    <w:rsid w:val="00731219"/>
    <w:rsid w:val="007320CD"/>
    <w:rsid w:val="00734363"/>
    <w:rsid w:val="007376F7"/>
    <w:rsid w:val="00740443"/>
    <w:rsid w:val="007428D0"/>
    <w:rsid w:val="00745125"/>
    <w:rsid w:val="00751322"/>
    <w:rsid w:val="00751570"/>
    <w:rsid w:val="00752558"/>
    <w:rsid w:val="00752B6C"/>
    <w:rsid w:val="00752F3B"/>
    <w:rsid w:val="007569D4"/>
    <w:rsid w:val="00757792"/>
    <w:rsid w:val="00760950"/>
    <w:rsid w:val="007610EC"/>
    <w:rsid w:val="007625A7"/>
    <w:rsid w:val="007639B2"/>
    <w:rsid w:val="00764673"/>
    <w:rsid w:val="00764F27"/>
    <w:rsid w:val="007713A0"/>
    <w:rsid w:val="007713F9"/>
    <w:rsid w:val="0077211B"/>
    <w:rsid w:val="00772981"/>
    <w:rsid w:val="0077631B"/>
    <w:rsid w:val="007864DA"/>
    <w:rsid w:val="007909BE"/>
    <w:rsid w:val="00790D3F"/>
    <w:rsid w:val="00790DFF"/>
    <w:rsid w:val="007928DC"/>
    <w:rsid w:val="007A0404"/>
    <w:rsid w:val="007A208F"/>
    <w:rsid w:val="007A2810"/>
    <w:rsid w:val="007A3D91"/>
    <w:rsid w:val="007A5E9B"/>
    <w:rsid w:val="007B07C9"/>
    <w:rsid w:val="007B08EB"/>
    <w:rsid w:val="007B2EEC"/>
    <w:rsid w:val="007B56D3"/>
    <w:rsid w:val="007B6417"/>
    <w:rsid w:val="007B6E38"/>
    <w:rsid w:val="007C1D72"/>
    <w:rsid w:val="007C48CE"/>
    <w:rsid w:val="007C525A"/>
    <w:rsid w:val="007C7E36"/>
    <w:rsid w:val="007D1674"/>
    <w:rsid w:val="007D4DCD"/>
    <w:rsid w:val="007D676A"/>
    <w:rsid w:val="007E1B11"/>
    <w:rsid w:val="007E336E"/>
    <w:rsid w:val="007E4307"/>
    <w:rsid w:val="007E49F1"/>
    <w:rsid w:val="007E598F"/>
    <w:rsid w:val="007E7B1D"/>
    <w:rsid w:val="007F2059"/>
    <w:rsid w:val="007F6082"/>
    <w:rsid w:val="0080057C"/>
    <w:rsid w:val="008049BD"/>
    <w:rsid w:val="008059F4"/>
    <w:rsid w:val="00805D0F"/>
    <w:rsid w:val="00807ACA"/>
    <w:rsid w:val="008173CF"/>
    <w:rsid w:val="008204D0"/>
    <w:rsid w:val="00820E28"/>
    <w:rsid w:val="008221E7"/>
    <w:rsid w:val="0082361A"/>
    <w:rsid w:val="00823B79"/>
    <w:rsid w:val="00825255"/>
    <w:rsid w:val="00826D35"/>
    <w:rsid w:val="00827C0F"/>
    <w:rsid w:val="0083094A"/>
    <w:rsid w:val="008319D9"/>
    <w:rsid w:val="0083399D"/>
    <w:rsid w:val="00836839"/>
    <w:rsid w:val="00840E69"/>
    <w:rsid w:val="008453A4"/>
    <w:rsid w:val="00846C3F"/>
    <w:rsid w:val="00850CF2"/>
    <w:rsid w:val="0085355D"/>
    <w:rsid w:val="00854CA0"/>
    <w:rsid w:val="00854CF4"/>
    <w:rsid w:val="008552B1"/>
    <w:rsid w:val="00855AFB"/>
    <w:rsid w:val="00857745"/>
    <w:rsid w:val="00870E31"/>
    <w:rsid w:val="00871A9E"/>
    <w:rsid w:val="0087344E"/>
    <w:rsid w:val="00873A88"/>
    <w:rsid w:val="00874DCF"/>
    <w:rsid w:val="00876530"/>
    <w:rsid w:val="00877BFD"/>
    <w:rsid w:val="00881B6E"/>
    <w:rsid w:val="00884E86"/>
    <w:rsid w:val="00893AE7"/>
    <w:rsid w:val="00894656"/>
    <w:rsid w:val="00896E7B"/>
    <w:rsid w:val="008A21C0"/>
    <w:rsid w:val="008A254D"/>
    <w:rsid w:val="008A2D3D"/>
    <w:rsid w:val="008A4542"/>
    <w:rsid w:val="008A4A00"/>
    <w:rsid w:val="008A5873"/>
    <w:rsid w:val="008A68F7"/>
    <w:rsid w:val="008A7D45"/>
    <w:rsid w:val="008B0D1F"/>
    <w:rsid w:val="008B0D55"/>
    <w:rsid w:val="008B132E"/>
    <w:rsid w:val="008B3498"/>
    <w:rsid w:val="008B3C07"/>
    <w:rsid w:val="008B5D1B"/>
    <w:rsid w:val="008B690F"/>
    <w:rsid w:val="008C681E"/>
    <w:rsid w:val="008D20DB"/>
    <w:rsid w:val="008D4810"/>
    <w:rsid w:val="008D4A42"/>
    <w:rsid w:val="008D7C1B"/>
    <w:rsid w:val="008E0822"/>
    <w:rsid w:val="008E4873"/>
    <w:rsid w:val="008E6914"/>
    <w:rsid w:val="008E7E74"/>
    <w:rsid w:val="008F1590"/>
    <w:rsid w:val="008F1E2C"/>
    <w:rsid w:val="008F384F"/>
    <w:rsid w:val="00900B2E"/>
    <w:rsid w:val="00902CB1"/>
    <w:rsid w:val="009050B6"/>
    <w:rsid w:val="00906A3C"/>
    <w:rsid w:val="00906EB0"/>
    <w:rsid w:val="00907D8C"/>
    <w:rsid w:val="00912737"/>
    <w:rsid w:val="009133BD"/>
    <w:rsid w:val="00913488"/>
    <w:rsid w:val="009138A9"/>
    <w:rsid w:val="0091452A"/>
    <w:rsid w:val="00914904"/>
    <w:rsid w:val="00914DDD"/>
    <w:rsid w:val="00915389"/>
    <w:rsid w:val="00920691"/>
    <w:rsid w:val="00920A99"/>
    <w:rsid w:val="00920C51"/>
    <w:rsid w:val="009221B1"/>
    <w:rsid w:val="00926B14"/>
    <w:rsid w:val="00934619"/>
    <w:rsid w:val="00934BD9"/>
    <w:rsid w:val="009400F6"/>
    <w:rsid w:val="00940735"/>
    <w:rsid w:val="00942924"/>
    <w:rsid w:val="00944BE4"/>
    <w:rsid w:val="00946B90"/>
    <w:rsid w:val="00950F08"/>
    <w:rsid w:val="00956B59"/>
    <w:rsid w:val="00963059"/>
    <w:rsid w:val="00964C7D"/>
    <w:rsid w:val="00964F83"/>
    <w:rsid w:val="0096517D"/>
    <w:rsid w:val="00970C00"/>
    <w:rsid w:val="00973D8C"/>
    <w:rsid w:val="00977F3F"/>
    <w:rsid w:val="009800FD"/>
    <w:rsid w:val="00984005"/>
    <w:rsid w:val="00987BC2"/>
    <w:rsid w:val="00992564"/>
    <w:rsid w:val="00995F21"/>
    <w:rsid w:val="009962BE"/>
    <w:rsid w:val="00996945"/>
    <w:rsid w:val="0099694A"/>
    <w:rsid w:val="00997FF5"/>
    <w:rsid w:val="009A336C"/>
    <w:rsid w:val="009A3C8F"/>
    <w:rsid w:val="009A7ADE"/>
    <w:rsid w:val="009B05D0"/>
    <w:rsid w:val="009B1C95"/>
    <w:rsid w:val="009B1F0A"/>
    <w:rsid w:val="009B520D"/>
    <w:rsid w:val="009B71A6"/>
    <w:rsid w:val="009C035B"/>
    <w:rsid w:val="009C55BB"/>
    <w:rsid w:val="009C55DC"/>
    <w:rsid w:val="009C5D4F"/>
    <w:rsid w:val="009D0187"/>
    <w:rsid w:val="009D06AB"/>
    <w:rsid w:val="009D3280"/>
    <w:rsid w:val="009D38A1"/>
    <w:rsid w:val="009D38FF"/>
    <w:rsid w:val="009D4CA7"/>
    <w:rsid w:val="009D6C4E"/>
    <w:rsid w:val="009D7347"/>
    <w:rsid w:val="009E0AF1"/>
    <w:rsid w:val="009E6039"/>
    <w:rsid w:val="009F11E3"/>
    <w:rsid w:val="009F2706"/>
    <w:rsid w:val="009F52A8"/>
    <w:rsid w:val="009F6B20"/>
    <w:rsid w:val="009F7A8F"/>
    <w:rsid w:val="00A0080E"/>
    <w:rsid w:val="00A01811"/>
    <w:rsid w:val="00A023DD"/>
    <w:rsid w:val="00A05855"/>
    <w:rsid w:val="00A05DE1"/>
    <w:rsid w:val="00A10A49"/>
    <w:rsid w:val="00A10B03"/>
    <w:rsid w:val="00A11304"/>
    <w:rsid w:val="00A1221D"/>
    <w:rsid w:val="00A1560D"/>
    <w:rsid w:val="00A215BF"/>
    <w:rsid w:val="00A22E4D"/>
    <w:rsid w:val="00A24D02"/>
    <w:rsid w:val="00A2640C"/>
    <w:rsid w:val="00A309C4"/>
    <w:rsid w:val="00A3188B"/>
    <w:rsid w:val="00A333A2"/>
    <w:rsid w:val="00A34320"/>
    <w:rsid w:val="00A36A24"/>
    <w:rsid w:val="00A37C06"/>
    <w:rsid w:val="00A5176A"/>
    <w:rsid w:val="00A520F1"/>
    <w:rsid w:val="00A53EE7"/>
    <w:rsid w:val="00A5753E"/>
    <w:rsid w:val="00A63F2F"/>
    <w:rsid w:val="00A6616A"/>
    <w:rsid w:val="00A663B9"/>
    <w:rsid w:val="00A66620"/>
    <w:rsid w:val="00A72776"/>
    <w:rsid w:val="00A728A9"/>
    <w:rsid w:val="00A74A52"/>
    <w:rsid w:val="00A758FB"/>
    <w:rsid w:val="00A75B1B"/>
    <w:rsid w:val="00A819DF"/>
    <w:rsid w:val="00A82E4C"/>
    <w:rsid w:val="00A846C0"/>
    <w:rsid w:val="00A855D3"/>
    <w:rsid w:val="00A85DB0"/>
    <w:rsid w:val="00A860F3"/>
    <w:rsid w:val="00A87E83"/>
    <w:rsid w:val="00A90ADE"/>
    <w:rsid w:val="00A9230B"/>
    <w:rsid w:val="00A95B66"/>
    <w:rsid w:val="00A95F5F"/>
    <w:rsid w:val="00A96497"/>
    <w:rsid w:val="00AA0123"/>
    <w:rsid w:val="00AA01C1"/>
    <w:rsid w:val="00AA340E"/>
    <w:rsid w:val="00AA4610"/>
    <w:rsid w:val="00AA682A"/>
    <w:rsid w:val="00AB1B2F"/>
    <w:rsid w:val="00AB2812"/>
    <w:rsid w:val="00AB61C0"/>
    <w:rsid w:val="00AC4FB4"/>
    <w:rsid w:val="00AC7573"/>
    <w:rsid w:val="00AD2B72"/>
    <w:rsid w:val="00AD3D89"/>
    <w:rsid w:val="00AD4C9B"/>
    <w:rsid w:val="00AD5902"/>
    <w:rsid w:val="00AD5EE1"/>
    <w:rsid w:val="00AD79D2"/>
    <w:rsid w:val="00AD7D8E"/>
    <w:rsid w:val="00AE0BAE"/>
    <w:rsid w:val="00AE33AC"/>
    <w:rsid w:val="00AE4C0F"/>
    <w:rsid w:val="00AE5118"/>
    <w:rsid w:val="00AE739D"/>
    <w:rsid w:val="00AF0348"/>
    <w:rsid w:val="00AF16BE"/>
    <w:rsid w:val="00AF1A83"/>
    <w:rsid w:val="00AF27B1"/>
    <w:rsid w:val="00AF4AA4"/>
    <w:rsid w:val="00AF4B26"/>
    <w:rsid w:val="00AF761C"/>
    <w:rsid w:val="00AF79FB"/>
    <w:rsid w:val="00B043B3"/>
    <w:rsid w:val="00B07944"/>
    <w:rsid w:val="00B12FBB"/>
    <w:rsid w:val="00B16768"/>
    <w:rsid w:val="00B22828"/>
    <w:rsid w:val="00B279BB"/>
    <w:rsid w:val="00B326B1"/>
    <w:rsid w:val="00B34123"/>
    <w:rsid w:val="00B34589"/>
    <w:rsid w:val="00B34C93"/>
    <w:rsid w:val="00B35677"/>
    <w:rsid w:val="00B36FD1"/>
    <w:rsid w:val="00B422ED"/>
    <w:rsid w:val="00B52685"/>
    <w:rsid w:val="00B53449"/>
    <w:rsid w:val="00B53728"/>
    <w:rsid w:val="00B572FB"/>
    <w:rsid w:val="00B61FD3"/>
    <w:rsid w:val="00B62C4D"/>
    <w:rsid w:val="00B655CE"/>
    <w:rsid w:val="00B70466"/>
    <w:rsid w:val="00B73BEE"/>
    <w:rsid w:val="00B743C1"/>
    <w:rsid w:val="00B75A9C"/>
    <w:rsid w:val="00B76065"/>
    <w:rsid w:val="00B804D7"/>
    <w:rsid w:val="00B8388E"/>
    <w:rsid w:val="00B83D6D"/>
    <w:rsid w:val="00B85B16"/>
    <w:rsid w:val="00B86DB0"/>
    <w:rsid w:val="00B87A04"/>
    <w:rsid w:val="00B906F7"/>
    <w:rsid w:val="00B90E6D"/>
    <w:rsid w:val="00B9544A"/>
    <w:rsid w:val="00B963B1"/>
    <w:rsid w:val="00B973D3"/>
    <w:rsid w:val="00B97D20"/>
    <w:rsid w:val="00BA146B"/>
    <w:rsid w:val="00BA2383"/>
    <w:rsid w:val="00BA2402"/>
    <w:rsid w:val="00BB0D03"/>
    <w:rsid w:val="00BB1C61"/>
    <w:rsid w:val="00BB2C22"/>
    <w:rsid w:val="00BB4C5C"/>
    <w:rsid w:val="00BB4CA4"/>
    <w:rsid w:val="00BB6421"/>
    <w:rsid w:val="00BB7076"/>
    <w:rsid w:val="00BC3703"/>
    <w:rsid w:val="00BC3BA3"/>
    <w:rsid w:val="00BC4CBA"/>
    <w:rsid w:val="00BC5C53"/>
    <w:rsid w:val="00BC6009"/>
    <w:rsid w:val="00BC641C"/>
    <w:rsid w:val="00BC6AD6"/>
    <w:rsid w:val="00BD4490"/>
    <w:rsid w:val="00BD492C"/>
    <w:rsid w:val="00BD58BD"/>
    <w:rsid w:val="00BD6F0E"/>
    <w:rsid w:val="00BD71D5"/>
    <w:rsid w:val="00BD7B31"/>
    <w:rsid w:val="00BE0676"/>
    <w:rsid w:val="00BE1864"/>
    <w:rsid w:val="00BE556E"/>
    <w:rsid w:val="00BE5E8F"/>
    <w:rsid w:val="00BF1189"/>
    <w:rsid w:val="00BF39D5"/>
    <w:rsid w:val="00C01913"/>
    <w:rsid w:val="00C0344E"/>
    <w:rsid w:val="00C0506E"/>
    <w:rsid w:val="00C05885"/>
    <w:rsid w:val="00C07432"/>
    <w:rsid w:val="00C11FC1"/>
    <w:rsid w:val="00C1275A"/>
    <w:rsid w:val="00C15D4B"/>
    <w:rsid w:val="00C177C1"/>
    <w:rsid w:val="00C179C2"/>
    <w:rsid w:val="00C3492E"/>
    <w:rsid w:val="00C34935"/>
    <w:rsid w:val="00C378F4"/>
    <w:rsid w:val="00C41278"/>
    <w:rsid w:val="00C413F6"/>
    <w:rsid w:val="00C454E0"/>
    <w:rsid w:val="00C45C14"/>
    <w:rsid w:val="00C52969"/>
    <w:rsid w:val="00C5305E"/>
    <w:rsid w:val="00C563A6"/>
    <w:rsid w:val="00C57352"/>
    <w:rsid w:val="00C603C3"/>
    <w:rsid w:val="00C62636"/>
    <w:rsid w:val="00C65338"/>
    <w:rsid w:val="00C65F09"/>
    <w:rsid w:val="00C66E59"/>
    <w:rsid w:val="00C67F5F"/>
    <w:rsid w:val="00C70B92"/>
    <w:rsid w:val="00C71BE2"/>
    <w:rsid w:val="00C71E8E"/>
    <w:rsid w:val="00C72060"/>
    <w:rsid w:val="00C72E98"/>
    <w:rsid w:val="00C73485"/>
    <w:rsid w:val="00C73603"/>
    <w:rsid w:val="00C737DC"/>
    <w:rsid w:val="00C74084"/>
    <w:rsid w:val="00C741F3"/>
    <w:rsid w:val="00C74358"/>
    <w:rsid w:val="00C74FFF"/>
    <w:rsid w:val="00C75B2A"/>
    <w:rsid w:val="00C77683"/>
    <w:rsid w:val="00C80D8E"/>
    <w:rsid w:val="00C81A4D"/>
    <w:rsid w:val="00C81F58"/>
    <w:rsid w:val="00C83226"/>
    <w:rsid w:val="00C939AA"/>
    <w:rsid w:val="00C97022"/>
    <w:rsid w:val="00C97B01"/>
    <w:rsid w:val="00CA183B"/>
    <w:rsid w:val="00CA1903"/>
    <w:rsid w:val="00CA1ADA"/>
    <w:rsid w:val="00CA3DCE"/>
    <w:rsid w:val="00CA749A"/>
    <w:rsid w:val="00CB14D2"/>
    <w:rsid w:val="00CB174C"/>
    <w:rsid w:val="00CB6D5B"/>
    <w:rsid w:val="00CB703C"/>
    <w:rsid w:val="00CC0079"/>
    <w:rsid w:val="00CC3369"/>
    <w:rsid w:val="00CC4111"/>
    <w:rsid w:val="00CC5337"/>
    <w:rsid w:val="00CC6D04"/>
    <w:rsid w:val="00CD10FD"/>
    <w:rsid w:val="00CD2E0E"/>
    <w:rsid w:val="00CD5C70"/>
    <w:rsid w:val="00CD65C4"/>
    <w:rsid w:val="00CE1785"/>
    <w:rsid w:val="00CE4909"/>
    <w:rsid w:val="00CE56B7"/>
    <w:rsid w:val="00CF02C2"/>
    <w:rsid w:val="00CF13F4"/>
    <w:rsid w:val="00CF48FC"/>
    <w:rsid w:val="00CF51ED"/>
    <w:rsid w:val="00D00682"/>
    <w:rsid w:val="00D021E2"/>
    <w:rsid w:val="00D055EE"/>
    <w:rsid w:val="00D07B40"/>
    <w:rsid w:val="00D07E77"/>
    <w:rsid w:val="00D1158A"/>
    <w:rsid w:val="00D120E7"/>
    <w:rsid w:val="00D20D67"/>
    <w:rsid w:val="00D24553"/>
    <w:rsid w:val="00D31738"/>
    <w:rsid w:val="00D346BA"/>
    <w:rsid w:val="00D35F85"/>
    <w:rsid w:val="00D4048E"/>
    <w:rsid w:val="00D41EE9"/>
    <w:rsid w:val="00D52962"/>
    <w:rsid w:val="00D540DA"/>
    <w:rsid w:val="00D6094B"/>
    <w:rsid w:val="00D6465A"/>
    <w:rsid w:val="00D66924"/>
    <w:rsid w:val="00D70271"/>
    <w:rsid w:val="00D71303"/>
    <w:rsid w:val="00D71887"/>
    <w:rsid w:val="00D71C32"/>
    <w:rsid w:val="00D74A8A"/>
    <w:rsid w:val="00D754C1"/>
    <w:rsid w:val="00D77BB4"/>
    <w:rsid w:val="00D807EC"/>
    <w:rsid w:val="00D861A3"/>
    <w:rsid w:val="00D87C62"/>
    <w:rsid w:val="00D917B6"/>
    <w:rsid w:val="00D9258D"/>
    <w:rsid w:val="00D93BD3"/>
    <w:rsid w:val="00D94EFD"/>
    <w:rsid w:val="00DA0975"/>
    <w:rsid w:val="00DA76F4"/>
    <w:rsid w:val="00DB061D"/>
    <w:rsid w:val="00DB13A2"/>
    <w:rsid w:val="00DB2A6A"/>
    <w:rsid w:val="00DB6149"/>
    <w:rsid w:val="00DC2384"/>
    <w:rsid w:val="00DC2F55"/>
    <w:rsid w:val="00DC3626"/>
    <w:rsid w:val="00DC6C03"/>
    <w:rsid w:val="00DC6EA4"/>
    <w:rsid w:val="00DD0EDF"/>
    <w:rsid w:val="00DD25A0"/>
    <w:rsid w:val="00DD3B4E"/>
    <w:rsid w:val="00DD5585"/>
    <w:rsid w:val="00DD6988"/>
    <w:rsid w:val="00DD6A9E"/>
    <w:rsid w:val="00DD6E2E"/>
    <w:rsid w:val="00DE7190"/>
    <w:rsid w:val="00DE7B7F"/>
    <w:rsid w:val="00DF0950"/>
    <w:rsid w:val="00DF0FA3"/>
    <w:rsid w:val="00DF13A8"/>
    <w:rsid w:val="00DF2A93"/>
    <w:rsid w:val="00DF5F81"/>
    <w:rsid w:val="00E03D48"/>
    <w:rsid w:val="00E0495A"/>
    <w:rsid w:val="00E06327"/>
    <w:rsid w:val="00E10B1D"/>
    <w:rsid w:val="00E178B9"/>
    <w:rsid w:val="00E17B57"/>
    <w:rsid w:val="00E20434"/>
    <w:rsid w:val="00E210DF"/>
    <w:rsid w:val="00E249F7"/>
    <w:rsid w:val="00E27714"/>
    <w:rsid w:val="00E2786A"/>
    <w:rsid w:val="00E3037B"/>
    <w:rsid w:val="00E3135A"/>
    <w:rsid w:val="00E3165D"/>
    <w:rsid w:val="00E33B51"/>
    <w:rsid w:val="00E37100"/>
    <w:rsid w:val="00E425F4"/>
    <w:rsid w:val="00E43C67"/>
    <w:rsid w:val="00E511A6"/>
    <w:rsid w:val="00E527DF"/>
    <w:rsid w:val="00E6158E"/>
    <w:rsid w:val="00E61963"/>
    <w:rsid w:val="00E61F0F"/>
    <w:rsid w:val="00E666C7"/>
    <w:rsid w:val="00E66DA1"/>
    <w:rsid w:val="00E67666"/>
    <w:rsid w:val="00E716CC"/>
    <w:rsid w:val="00E71C8E"/>
    <w:rsid w:val="00E77636"/>
    <w:rsid w:val="00E778D6"/>
    <w:rsid w:val="00E83449"/>
    <w:rsid w:val="00E83E73"/>
    <w:rsid w:val="00E94B96"/>
    <w:rsid w:val="00E9562E"/>
    <w:rsid w:val="00E974EB"/>
    <w:rsid w:val="00EA1BFD"/>
    <w:rsid w:val="00EA311E"/>
    <w:rsid w:val="00EA3410"/>
    <w:rsid w:val="00EA5016"/>
    <w:rsid w:val="00EA5DE8"/>
    <w:rsid w:val="00EB0923"/>
    <w:rsid w:val="00EB3728"/>
    <w:rsid w:val="00EB559C"/>
    <w:rsid w:val="00EB58FA"/>
    <w:rsid w:val="00EB5CAC"/>
    <w:rsid w:val="00EC13D6"/>
    <w:rsid w:val="00EC3B3C"/>
    <w:rsid w:val="00EC6A5D"/>
    <w:rsid w:val="00ED09F4"/>
    <w:rsid w:val="00ED1ED5"/>
    <w:rsid w:val="00ED26F1"/>
    <w:rsid w:val="00ED364E"/>
    <w:rsid w:val="00ED3AD2"/>
    <w:rsid w:val="00ED59BE"/>
    <w:rsid w:val="00ED6D9D"/>
    <w:rsid w:val="00ED6F45"/>
    <w:rsid w:val="00EE180B"/>
    <w:rsid w:val="00EE1C5F"/>
    <w:rsid w:val="00EE37EF"/>
    <w:rsid w:val="00EE5143"/>
    <w:rsid w:val="00EE5B54"/>
    <w:rsid w:val="00EF08BE"/>
    <w:rsid w:val="00EF384D"/>
    <w:rsid w:val="00EF6DC8"/>
    <w:rsid w:val="00F027F3"/>
    <w:rsid w:val="00F04CA8"/>
    <w:rsid w:val="00F12470"/>
    <w:rsid w:val="00F1767A"/>
    <w:rsid w:val="00F201AA"/>
    <w:rsid w:val="00F21835"/>
    <w:rsid w:val="00F224CC"/>
    <w:rsid w:val="00F25D3C"/>
    <w:rsid w:val="00F26385"/>
    <w:rsid w:val="00F264E4"/>
    <w:rsid w:val="00F26A73"/>
    <w:rsid w:val="00F31ED6"/>
    <w:rsid w:val="00F321EE"/>
    <w:rsid w:val="00F4030D"/>
    <w:rsid w:val="00F405D5"/>
    <w:rsid w:val="00F4196A"/>
    <w:rsid w:val="00F42FE9"/>
    <w:rsid w:val="00F43895"/>
    <w:rsid w:val="00F43EE0"/>
    <w:rsid w:val="00F44014"/>
    <w:rsid w:val="00F44F7F"/>
    <w:rsid w:val="00F45B8E"/>
    <w:rsid w:val="00F4683C"/>
    <w:rsid w:val="00F53879"/>
    <w:rsid w:val="00F61FFB"/>
    <w:rsid w:val="00F62760"/>
    <w:rsid w:val="00F64FBD"/>
    <w:rsid w:val="00F67CDE"/>
    <w:rsid w:val="00F70380"/>
    <w:rsid w:val="00F73819"/>
    <w:rsid w:val="00F7464C"/>
    <w:rsid w:val="00F7531D"/>
    <w:rsid w:val="00F771B3"/>
    <w:rsid w:val="00F778FF"/>
    <w:rsid w:val="00F80D1B"/>
    <w:rsid w:val="00F8324C"/>
    <w:rsid w:val="00F84BE9"/>
    <w:rsid w:val="00F85677"/>
    <w:rsid w:val="00F87204"/>
    <w:rsid w:val="00F90892"/>
    <w:rsid w:val="00F944C6"/>
    <w:rsid w:val="00F951AC"/>
    <w:rsid w:val="00FA06AC"/>
    <w:rsid w:val="00FA089A"/>
    <w:rsid w:val="00FA46CF"/>
    <w:rsid w:val="00FA7F96"/>
    <w:rsid w:val="00FB0B6B"/>
    <w:rsid w:val="00FB39A1"/>
    <w:rsid w:val="00FB5031"/>
    <w:rsid w:val="00FB5E5C"/>
    <w:rsid w:val="00FC1A10"/>
    <w:rsid w:val="00FC26E0"/>
    <w:rsid w:val="00FC7BDB"/>
    <w:rsid w:val="00FD4366"/>
    <w:rsid w:val="00FD73EE"/>
    <w:rsid w:val="00FE0FD1"/>
    <w:rsid w:val="00FE1CCB"/>
    <w:rsid w:val="00FE2799"/>
    <w:rsid w:val="00FE2CB2"/>
    <w:rsid w:val="00FE7044"/>
    <w:rsid w:val="00FF2398"/>
    <w:rsid w:val="00FF6665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97132" strokecolor="#c00000">
      <v:fill color="#e97132" on="f"/>
      <v:stroke color="#c00000" weight="3pt"/>
      <v:shadow on="t" type="perspective" color="#7f340d" opacity=".5" offset="1pt" offset2="-1pt"/>
    </o:shapedefaults>
    <o:shapelayout v:ext="edit">
      <o:idmap v:ext="edit" data="2"/>
    </o:shapelayout>
  </w:shapeDefaults>
  <w:doNotEmbedSmartTags/>
  <w:decimalSymbol w:val=","/>
  <w:listSeparator w:val=";"/>
  <w14:docId w14:val="73C27953"/>
  <w15:docId w15:val="{F4CB3E01-7EFA-4F14-A8BD-E58C576D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0BAE"/>
    <w:pPr>
      <w:widowControl w:val="0"/>
      <w:suppressAutoHyphens/>
      <w:spacing w:line="360" w:lineRule="auto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73AD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4FBD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6"/>
      <w:szCs w:val="2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4FBD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5F4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5F4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5F4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5F4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5F4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5F43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unhideWhenUsed/>
    <w:rsid w:val="000D5F4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0D5F43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D5F4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0D5F43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Titolo1Carattere">
    <w:name w:val="Titolo 1 Carattere"/>
    <w:link w:val="Titolo1"/>
    <w:uiPriority w:val="9"/>
    <w:rsid w:val="006273AD"/>
    <w:rPr>
      <w:rFonts w:cs="Mangal"/>
      <w:b/>
      <w:bCs/>
      <w:kern w:val="32"/>
      <w:sz w:val="32"/>
      <w:szCs w:val="29"/>
      <w:lang w:eastAsia="hi-IN" w:bidi="hi-IN"/>
    </w:rPr>
  </w:style>
  <w:style w:type="character" w:customStyle="1" w:styleId="Titolo2Carattere">
    <w:name w:val="Titolo 2 Carattere"/>
    <w:link w:val="Titolo2"/>
    <w:uiPriority w:val="9"/>
    <w:rsid w:val="00F64FBD"/>
    <w:rPr>
      <w:rFonts w:cs="Mangal"/>
      <w:b/>
      <w:bCs/>
      <w:iCs/>
      <w:kern w:val="1"/>
      <w:sz w:val="26"/>
      <w:szCs w:val="25"/>
      <w:lang w:eastAsia="hi-IN" w:bidi="hi-IN"/>
    </w:rPr>
  </w:style>
  <w:style w:type="character" w:customStyle="1" w:styleId="Titolo3Carattere">
    <w:name w:val="Titolo 3 Carattere"/>
    <w:link w:val="Titolo3"/>
    <w:uiPriority w:val="9"/>
    <w:rsid w:val="00F64FBD"/>
    <w:rPr>
      <w:rFonts w:cs="Mangal"/>
      <w:b/>
      <w:bCs/>
      <w:kern w:val="1"/>
      <w:sz w:val="24"/>
      <w:szCs w:val="23"/>
      <w:lang w:eastAsia="hi-IN" w:bidi="hi-IN"/>
    </w:rPr>
  </w:style>
  <w:style w:type="character" w:customStyle="1" w:styleId="Titolo4Carattere">
    <w:name w:val="Titolo 4 Carattere"/>
    <w:link w:val="Titolo4"/>
    <w:uiPriority w:val="9"/>
    <w:semiHidden/>
    <w:rsid w:val="000D5F43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olo5Carattere">
    <w:name w:val="Titolo 5 Carattere"/>
    <w:link w:val="Titolo5"/>
    <w:uiPriority w:val="9"/>
    <w:semiHidden/>
    <w:rsid w:val="000D5F43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Titolo6Carattere">
    <w:name w:val="Titolo 6 Carattere"/>
    <w:link w:val="Titolo6"/>
    <w:uiPriority w:val="9"/>
    <w:semiHidden/>
    <w:rsid w:val="000D5F43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Titolo7Carattere">
    <w:name w:val="Titolo 7 Carattere"/>
    <w:link w:val="Titolo7"/>
    <w:uiPriority w:val="9"/>
    <w:semiHidden/>
    <w:rsid w:val="000D5F43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Titolo8Carattere">
    <w:name w:val="Titolo 8 Carattere"/>
    <w:link w:val="Titolo8"/>
    <w:uiPriority w:val="9"/>
    <w:semiHidden/>
    <w:rsid w:val="000D5F43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Titolo9Carattere">
    <w:name w:val="Titolo 9 Carattere"/>
    <w:link w:val="Titolo9"/>
    <w:uiPriority w:val="9"/>
    <w:semiHidden/>
    <w:rsid w:val="000D5F43"/>
    <w:rPr>
      <w:rFonts w:ascii="Calibri Light" w:hAnsi="Calibri Light" w:cs="Mangal"/>
      <w:kern w:val="1"/>
      <w:sz w:val="22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3603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Cs w:val="0"/>
      <w:color w:val="2F5496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F64FBD"/>
    <w:pPr>
      <w:tabs>
        <w:tab w:val="right" w:leader="dot" w:pos="8777"/>
      </w:tabs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C73603"/>
    <w:pPr>
      <w:ind w:left="240"/>
    </w:pPr>
    <w:rPr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D4048E"/>
    <w:pPr>
      <w:tabs>
        <w:tab w:val="left" w:pos="1320"/>
        <w:tab w:val="right" w:leader="dot" w:pos="8777"/>
      </w:tabs>
      <w:ind w:left="480"/>
    </w:pPr>
    <w:rPr>
      <w:szCs w:val="21"/>
    </w:rPr>
  </w:style>
  <w:style w:type="character" w:styleId="Collegamentoipertestuale">
    <w:name w:val="Hyperlink"/>
    <w:uiPriority w:val="99"/>
    <w:unhideWhenUsed/>
    <w:rsid w:val="00C73603"/>
    <w:rPr>
      <w:color w:val="0563C1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704317"/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7B3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D7B31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BD7B3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CA3DCE"/>
    <w:rPr>
      <w:bCs/>
      <w:i/>
      <w:color w:val="44546A"/>
      <w:sz w:val="20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6A2C60"/>
    <w:rPr>
      <w:szCs w:val="21"/>
    </w:rPr>
  </w:style>
  <w:style w:type="paragraph" w:styleId="NormaleWeb">
    <w:name w:val="Normal (Web)"/>
    <w:basedOn w:val="Normale"/>
    <w:uiPriority w:val="99"/>
    <w:unhideWhenUsed/>
    <w:rsid w:val="00AF1A83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it-IT" w:bidi="ar-SA"/>
    </w:rPr>
  </w:style>
  <w:style w:type="character" w:customStyle="1" w:styleId="ui-provider">
    <w:name w:val="ui-provider"/>
    <w:basedOn w:val="Carpredefinitoparagrafo"/>
    <w:rsid w:val="00494DFE"/>
  </w:style>
  <w:style w:type="character" w:styleId="Enfasigrassetto">
    <w:name w:val="Strong"/>
    <w:uiPriority w:val="22"/>
    <w:qFormat/>
    <w:rsid w:val="0023070C"/>
    <w:rPr>
      <w:b/>
      <w:bCs/>
    </w:rPr>
  </w:style>
  <w:style w:type="character" w:styleId="Menzionenonrisolta">
    <w:name w:val="Unresolved Mention"/>
    <w:uiPriority w:val="99"/>
    <w:semiHidden/>
    <w:unhideWhenUsed/>
    <w:rsid w:val="00F771B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32BF3"/>
    <w:pPr>
      <w:ind w:left="720"/>
      <w:contextualSpacing/>
    </w:pPr>
    <w:rPr>
      <w:szCs w:val="21"/>
    </w:rPr>
  </w:style>
  <w:style w:type="character" w:styleId="Testosegnaposto">
    <w:name w:val="Placeholder Text"/>
    <w:basedOn w:val="Carpredefinitoparagrafo"/>
    <w:uiPriority w:val="99"/>
    <w:semiHidden/>
    <w:rsid w:val="008B5D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2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2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0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h20</b:Tag>
    <b:SourceType>JournalArticle</b:SourceType>
    <b:Guid>{55D46A7F-C40C-4EF5-8F51-6479836D6EC3}</b:Guid>
    <b:Title>Design Optimization of Foldable Hangar Door for Naval Ships</b:Title>
    <b:Year>2020</b:Year>
    <b:Author>
      <b:Author>
        <b:NameList>
          <b:Person>
            <b:Last>Abhijeet S. Daule</b:Last>
            <b:First>A.</b:First>
            <b:Middle>D. Diwate</b:Middle>
          </b:Person>
        </b:NameList>
      </b:Author>
    </b:Author>
    <b:JournalName>International Journal of Analytical, Experimental and Finite Element Analysis</b:JournalName>
    <b:Pages>1</b:Pages>
    <b:RefOrder>1</b:RefOrder>
  </b:Source>
  <b:Source>
    <b:Tag>Pet</b:Tag>
    <b:SourceType>InternetSite</b:SourceType>
    <b:Guid>{1EFAB3A7-2E90-4786-A658-E59DFA580E45}</b:Guid>
    <b:Author>
      <b:Author>
        <b:NameList>
          <b:Person>
            <b:Last>Unipa</b:Last>
          </b:Person>
        </b:NameList>
      </b:Author>
    </b:Author>
    <b:Title>Cilindri in pressione</b:Title>
    <b:URL>https://sites.unipa.it//giovanni.petrucci/Disp/Cilindri%20in%20pressione.pdf</b:URL>
    <b:RefOrder>3</b:RefOrder>
  </b:Source>
  <b:Source>
    <b:Tag>Nun</b:Tag>
    <b:SourceType>InternetSite</b:SourceType>
    <b:Guid>{0C36CC74-D270-4C62-A0E9-27840CB91DD8}</b:Guid>
    <b:Author>
      <b:Author>
        <b:NameList>
          <b:Person>
            <b:Last>Grieco</b:Last>
            <b:First>Nunzio</b:First>
          </b:Person>
        </b:NameList>
      </b:Author>
    </b:Author>
    <b:Title>Calcolo freccia trave appoggiata - Nunzio Grieco - Calcoli</b:Title>
    <b:URL>https://www.nunziogrieco.it/calcolo-freccia-trave-appoggiata/</b:URL>
    <b:RefOrder>4</b:RefOrder>
  </b:Source>
  <b:Source>
    <b:Tag>24L3</b:Tag>
    <b:SourceType>InternetSite</b:SourceType>
    <b:Guid>{791D7924-8218-4A89-BF7E-CA7F92C3B2F9}</b:Guid>
    <b:ProductionCompany>L3Harris</b:ProductionCompany>
    <b:URL>https://www.l3harris.com/all-capabilities/hangar-doors-surface-combatants</b:URL>
    <b:RefOrder>2</b:RefOrder>
  </b:Source>
</b:Sources>
</file>

<file path=customXml/itemProps1.xml><?xml version="1.0" encoding="utf-8"?>
<ds:datastoreItem xmlns:ds="http://schemas.openxmlformats.org/officeDocument/2006/customXml" ds:itemID="{D9BFA1F6-C21A-4279-A44D-90DE37E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570" baseType="variant">
      <vt:variant>
        <vt:i4>111417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66590357</vt:lpwstr>
      </vt:variant>
      <vt:variant>
        <vt:i4>111417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6590356</vt:lpwstr>
      </vt:variant>
      <vt:variant>
        <vt:i4>111417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6590355</vt:lpwstr>
      </vt:variant>
      <vt:variant>
        <vt:i4>111417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6590354</vt:lpwstr>
      </vt:variant>
      <vt:variant>
        <vt:i4>111417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6590353</vt:lpwstr>
      </vt:variant>
      <vt:variant>
        <vt:i4>111417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6590352</vt:lpwstr>
      </vt:variant>
      <vt:variant>
        <vt:i4>111417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6590351</vt:lpwstr>
      </vt:variant>
      <vt:variant>
        <vt:i4>111417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6590350</vt:lpwstr>
      </vt:variant>
      <vt:variant>
        <vt:i4>104863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6590349</vt:lpwstr>
      </vt:variant>
      <vt:variant>
        <vt:i4>104863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6590348</vt:lpwstr>
      </vt:variant>
      <vt:variant>
        <vt:i4>104863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6590347</vt:lpwstr>
      </vt:variant>
      <vt:variant>
        <vt:i4>104863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6590346</vt:lpwstr>
      </vt:variant>
      <vt:variant>
        <vt:i4>104863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6590345</vt:lpwstr>
      </vt:variant>
      <vt:variant>
        <vt:i4>10486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6590344</vt:lpwstr>
      </vt:variant>
      <vt:variant>
        <vt:i4>10486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6590343</vt:lpwstr>
      </vt:variant>
      <vt:variant>
        <vt:i4>10486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6590342</vt:lpwstr>
      </vt:variant>
      <vt:variant>
        <vt:i4>10486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6590341</vt:lpwstr>
      </vt:variant>
      <vt:variant>
        <vt:i4>10486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6590340</vt:lpwstr>
      </vt:variant>
      <vt:variant>
        <vt:i4>150738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6590339</vt:lpwstr>
      </vt:variant>
      <vt:variant>
        <vt:i4>150738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6590338</vt:lpwstr>
      </vt:variant>
      <vt:variant>
        <vt:i4>150738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6590337</vt:lpwstr>
      </vt:variant>
      <vt:variant>
        <vt:i4>150738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6590336</vt:lpwstr>
      </vt:variant>
      <vt:variant>
        <vt:i4>150738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6590335</vt:lpwstr>
      </vt:variant>
      <vt:variant>
        <vt:i4>150738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6590334</vt:lpwstr>
      </vt:variant>
      <vt:variant>
        <vt:i4>150738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6590333</vt:lpwstr>
      </vt:variant>
      <vt:variant>
        <vt:i4>15073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6590332</vt:lpwstr>
      </vt:variant>
      <vt:variant>
        <vt:i4>150738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6590331</vt:lpwstr>
      </vt:variant>
      <vt:variant>
        <vt:i4>150738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6590330</vt:lpwstr>
      </vt:variant>
      <vt:variant>
        <vt:i4>144185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6590329</vt:lpwstr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6590328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6590327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6590326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6590325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6590324</vt:lpwstr>
      </vt:variant>
      <vt:variant>
        <vt:i4>144185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6590323</vt:lpwstr>
      </vt:variant>
      <vt:variant>
        <vt:i4>144185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6590322</vt:lpwstr>
      </vt:variant>
      <vt:variant>
        <vt:i4>144185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6590321</vt:lpwstr>
      </vt:variant>
      <vt:variant>
        <vt:i4>144185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6590320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6590319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6590318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6590317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6590316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6590315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6590314</vt:lpwstr>
      </vt:variant>
      <vt:variant>
        <vt:i4>137631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6590313</vt:lpwstr>
      </vt:variant>
      <vt:variant>
        <vt:i4>137631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6590312</vt:lpwstr>
      </vt:variant>
      <vt:variant>
        <vt:i4>137631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6590311</vt:lpwstr>
      </vt:variant>
      <vt:variant>
        <vt:i4>13763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6590310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6590309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6590308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6590307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6590306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6590305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6590304</vt:lpwstr>
      </vt:variant>
      <vt:variant>
        <vt:i4>13107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6590303</vt:lpwstr>
      </vt:variant>
      <vt:variant>
        <vt:i4>13107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6590302</vt:lpwstr>
      </vt:variant>
      <vt:variant>
        <vt:i4>13107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6590301</vt:lpwstr>
      </vt:variant>
      <vt:variant>
        <vt:i4>13107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6590300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6590299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6590298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588237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588236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58823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588234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588233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588232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588231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588230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588229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588228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588227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588226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588225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588224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588223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588222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588221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588220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588219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588218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588217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58821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588215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588214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588213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588212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58821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588210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588209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588208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588207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88206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88205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88204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88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GIUSEPPE VINCENZO MARANNANO</cp:lastModifiedBy>
  <cp:revision>3</cp:revision>
  <dcterms:created xsi:type="dcterms:W3CDTF">2025-10-02T08:04:00Z</dcterms:created>
  <dcterms:modified xsi:type="dcterms:W3CDTF">2025-10-02T08:10:00Z</dcterms:modified>
</cp:coreProperties>
</file>